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EBA8" w14:textId="785704D3" w:rsidR="00C46E36" w:rsidRPr="00A76777" w:rsidRDefault="001311A8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58250" behindDoc="0" locked="0" layoutInCell="1" allowOverlap="1" wp14:anchorId="4CD59098" wp14:editId="4643B302">
            <wp:simplePos x="0" y="0"/>
            <wp:positionH relativeFrom="column">
              <wp:posOffset>-511810</wp:posOffset>
            </wp:positionH>
            <wp:positionV relativeFrom="paragraph">
              <wp:posOffset>-845185</wp:posOffset>
            </wp:positionV>
            <wp:extent cx="1426845" cy="1426845"/>
            <wp:effectExtent l="0" t="0" r="1905" b="19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Imagen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7"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807357" wp14:editId="3D611601">
                <wp:simplePos x="0" y="0"/>
                <wp:positionH relativeFrom="margin">
                  <wp:posOffset>1697702</wp:posOffset>
                </wp:positionH>
                <wp:positionV relativeFrom="margin">
                  <wp:posOffset>-403597</wp:posOffset>
                </wp:positionV>
                <wp:extent cx="4657725" cy="586105"/>
                <wp:effectExtent l="0" t="0" r="0" b="4445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E01A" w14:textId="0C990F62" w:rsidR="00BE1937" w:rsidRDefault="001311A8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 xml:space="preserve">UNIVERSIDAD TECNOLÓGICA </w:t>
                            </w:r>
                          </w:p>
                          <w:p w14:paraId="5596DE45" w14:textId="328E4F7A" w:rsidR="00C46E36" w:rsidRPr="00363F45" w:rsidRDefault="001311A8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30"/>
                                <w:szCs w:val="30"/>
                                <w:lang w:val="es-ES"/>
                              </w:rPr>
                              <w:t>DE NEZAHUALCÓYO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735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33.7pt;margin-top:-31.8pt;width:366.75pt;height:46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" filled="f" stroked="f">
                <v:textbox>
                  <w:txbxContent>
                    <w:p w14:paraId="31D4E01A" w14:textId="0C990F62" w:rsidR="00BE1937" w:rsidRDefault="001311A8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 xml:space="preserve">UNIVERSIDAD TECNOLÓGICA </w:t>
                      </w:r>
                    </w:p>
                    <w:p w14:paraId="5596DE45" w14:textId="328E4F7A" w:rsidR="00C46E36" w:rsidRPr="00363F45" w:rsidRDefault="001311A8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30"/>
                          <w:szCs w:val="30"/>
                          <w:lang w:val="es-ES"/>
                        </w:rPr>
                        <w:t>DE NEZAHUALCÓYOT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1937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6E33399F" wp14:editId="53E484E6">
                <wp:simplePos x="0" y="0"/>
                <wp:positionH relativeFrom="column">
                  <wp:posOffset>-853664</wp:posOffset>
                </wp:positionH>
                <wp:positionV relativeFrom="paragraph">
                  <wp:posOffset>-1177514</wp:posOffset>
                </wp:positionV>
                <wp:extent cx="3594174" cy="3594174"/>
                <wp:effectExtent l="0" t="0" r="25400" b="25400"/>
                <wp:wrapNone/>
                <wp:docPr id="17" name="Triángulo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74" cy="3594174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B456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7" o:spid="_x0000_s1026" type="#_x0000_t6" style="position:absolute;margin-left:-67.2pt;margin-top:-92.7pt;width:283pt;height:283pt;rotation:90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" fillcolor="#272727 [2749]" strokecolor="#272727 [2749]" strokeweight="2pt"/>
            </w:pict>
          </mc:Fallback>
        </mc:AlternateContent>
      </w:r>
    </w:p>
    <w:p w14:paraId="5C677F45" w14:textId="7333B000" w:rsidR="00C46E36" w:rsidRPr="00A76777" w:rsidRDefault="0053523C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96D61B" wp14:editId="4824FA4B">
                <wp:simplePos x="0" y="0"/>
                <wp:positionH relativeFrom="margin">
                  <wp:posOffset>2356594</wp:posOffset>
                </wp:positionH>
                <wp:positionV relativeFrom="margin">
                  <wp:posOffset>396240</wp:posOffset>
                </wp:positionV>
                <wp:extent cx="3727450" cy="426720"/>
                <wp:effectExtent l="0" t="0" r="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244F" w14:textId="2D43DFA1" w:rsidR="00C46E36" w:rsidRPr="00363F45" w:rsidRDefault="001311A8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División de Informát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D61B" id="Cuadro de texto 14" o:spid="_x0000_s1027" type="#_x0000_t202" style="position:absolute;left:0;text-align:left;margin-left:185.55pt;margin-top:31.2pt;width:293.5pt;height:33.6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" filled="f" stroked="f">
                <v:textbox>
                  <w:txbxContent>
                    <w:p w14:paraId="1C72244F" w14:textId="2D43DFA1" w:rsidR="00C46E36" w:rsidRPr="00363F45" w:rsidRDefault="001311A8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División de Informátic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98A61D9" w14:textId="671D72FE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D864E7" w14:textId="003703DF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A3A5B2" w14:textId="3BE73323"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051864DA" w14:textId="2307FAAB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13E1A1BE" w14:textId="4C0B9409" w:rsidR="00C46E36" w:rsidRDefault="00475CBA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5A089E0" wp14:editId="636D27E3">
                <wp:simplePos x="0" y="0"/>
                <wp:positionH relativeFrom="margin">
                  <wp:posOffset>831215</wp:posOffset>
                </wp:positionH>
                <wp:positionV relativeFrom="margin">
                  <wp:posOffset>2316480</wp:posOffset>
                </wp:positionV>
                <wp:extent cx="4385945" cy="1381125"/>
                <wp:effectExtent l="0" t="0" r="0" b="9525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94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CE942" w14:textId="23A885B8" w:rsidR="00E1214D" w:rsidRPr="00475CBA" w:rsidRDefault="0062533D" w:rsidP="0062533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75CBA">
                              <w:rPr>
                                <w:rFonts w:ascii="Verdana" w:hAnsi="Verdana"/>
                                <w:b/>
                                <w:sz w:val="32"/>
                                <w:szCs w:val="32"/>
                                <w:lang w:val="es-ES"/>
                              </w:rPr>
                              <w:t>Documentación de</w:t>
                            </w:r>
                          </w:p>
                          <w:p w14:paraId="1A911495" w14:textId="44B5EE1F" w:rsidR="0062533D" w:rsidRPr="002165AE" w:rsidRDefault="0062533D" w:rsidP="0062533D">
                            <w:pPr>
                              <w:jc w:val="center"/>
                              <w:rPr>
                                <w:rFonts w:ascii="Montserrat Alternates" w:hAnsi="Montserrat Alternates"/>
                                <w:b/>
                                <w:sz w:val="96"/>
                                <w:szCs w:val="96"/>
                                <w:lang w:val="es-ES"/>
                              </w:rPr>
                            </w:pPr>
                            <w:proofErr w:type="spellStart"/>
                            <w:r w:rsidRPr="002165AE">
                              <w:rPr>
                                <w:rFonts w:ascii="Montserrat Alternates" w:hAnsi="Montserrat Alternates"/>
                                <w:b/>
                                <w:sz w:val="96"/>
                                <w:szCs w:val="96"/>
                                <w:lang w:val="es-ES"/>
                              </w:rPr>
                              <w:t>AgoraTal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9E0" id="Cuadro de texto 13" o:spid="_x0000_s1028" type="#_x0000_t202" style="position:absolute;left:0;text-align:left;margin-left:65.45pt;margin-top:182.4pt;width:345.35pt;height:108.7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" filled="f" stroked="f">
                <v:textbox>
                  <w:txbxContent>
                    <w:p w14:paraId="5CDCE942" w14:textId="23A885B8" w:rsidR="00E1214D" w:rsidRPr="00475CBA" w:rsidRDefault="0062533D" w:rsidP="0062533D">
                      <w:pPr>
                        <w:jc w:val="center"/>
                        <w:rPr>
                          <w:rFonts w:ascii="Verdana" w:hAnsi="Verdana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475CBA">
                        <w:rPr>
                          <w:rFonts w:ascii="Verdana" w:hAnsi="Verdana"/>
                          <w:b/>
                          <w:sz w:val="32"/>
                          <w:szCs w:val="32"/>
                          <w:lang w:val="es-ES"/>
                        </w:rPr>
                        <w:t>Documentación de</w:t>
                      </w:r>
                    </w:p>
                    <w:p w14:paraId="1A911495" w14:textId="44B5EE1F" w:rsidR="0062533D" w:rsidRPr="002165AE" w:rsidRDefault="0062533D" w:rsidP="0062533D">
                      <w:pPr>
                        <w:jc w:val="center"/>
                        <w:rPr>
                          <w:rFonts w:ascii="Montserrat Alternates" w:hAnsi="Montserrat Alternates"/>
                          <w:b/>
                          <w:sz w:val="96"/>
                          <w:szCs w:val="96"/>
                          <w:lang w:val="es-ES"/>
                        </w:rPr>
                      </w:pPr>
                      <w:proofErr w:type="spellStart"/>
                      <w:r w:rsidRPr="002165AE">
                        <w:rPr>
                          <w:rFonts w:ascii="Montserrat Alternates" w:hAnsi="Montserrat Alternates"/>
                          <w:b/>
                          <w:sz w:val="96"/>
                          <w:szCs w:val="96"/>
                          <w:lang w:val="es-ES"/>
                        </w:rPr>
                        <w:t>AgoraTalen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069F62" w14:textId="6975724E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780086E6" w14:textId="774DB2A6"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6006DD7B" w14:textId="1BE83FE6" w:rsidR="001311A8" w:rsidRPr="002165AE" w:rsidRDefault="00C46E36" w:rsidP="002165AE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F10D5A"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6F55E" wp14:editId="1023D119">
                <wp:simplePos x="0" y="0"/>
                <wp:positionH relativeFrom="margin">
                  <wp:posOffset>1268095</wp:posOffset>
                </wp:positionH>
                <wp:positionV relativeFrom="margin">
                  <wp:posOffset>7256780</wp:posOffset>
                </wp:positionV>
                <wp:extent cx="3508375" cy="278765"/>
                <wp:effectExtent l="0" t="0" r="0" b="698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9FF2" w14:textId="45E40BA7" w:rsidR="00C46E36" w:rsidRPr="0009341E" w:rsidRDefault="001311A8" w:rsidP="00C46E3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548DD4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F55E" id="Cuadro de texto 5" o:spid="_x0000_s1029" type="#_x0000_t202" style="position:absolute;left:0;text-align:left;margin-left:99.85pt;margin-top:571.4pt;width:276.25pt;height:21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rD5QEAAKg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" filled="f" stroked="f">
                <v:textbox>
                  <w:txbxContent>
                    <w:p w14:paraId="54359FF2" w14:textId="45E40BA7" w:rsidR="00C46E36" w:rsidRPr="0009341E" w:rsidRDefault="001311A8" w:rsidP="00C46E3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548DD4" w:themeColor="text2" w:themeTint="99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ofes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000930" wp14:editId="034BDB2C">
                <wp:simplePos x="0" y="0"/>
                <wp:positionH relativeFrom="margin">
                  <wp:posOffset>1402715</wp:posOffset>
                </wp:positionH>
                <wp:positionV relativeFrom="margin">
                  <wp:posOffset>7670165</wp:posOffset>
                </wp:positionV>
                <wp:extent cx="3227070" cy="400050"/>
                <wp:effectExtent l="0" t="0" r="11430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DC7F" w14:textId="2001513E" w:rsidR="00C46E36" w:rsidRPr="00F8353D" w:rsidRDefault="00475CBA" w:rsidP="00C46E36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75CBA"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  <w:t>Del Prado López Jov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930" id="Cuadro de texto 4" o:spid="_x0000_s1030" type="#_x0000_t202" style="position:absolute;left:0;text-align:left;margin-left:110.45pt;margin-top:603.95pt;width:254.1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" filled="f" strokecolor="white [3212]">
                <v:textbox>
                  <w:txbxContent>
                    <w:p w14:paraId="1BE8DC7F" w14:textId="2001513E" w:rsidR="00C46E36" w:rsidRPr="00F8353D" w:rsidRDefault="00475CBA" w:rsidP="00C46E36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 w:rsidRPr="00475CBA"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  <w:t>Del Prado López Jov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6D5AE53" wp14:editId="5CA6BA74">
                <wp:simplePos x="0" y="0"/>
                <wp:positionH relativeFrom="margin">
                  <wp:posOffset>1621790</wp:posOffset>
                </wp:positionH>
                <wp:positionV relativeFrom="margin">
                  <wp:posOffset>4908550</wp:posOffset>
                </wp:positionV>
                <wp:extent cx="2792730" cy="32385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CCEF" w14:textId="066891D7" w:rsidR="00C46E36" w:rsidRPr="00D952F7" w:rsidRDefault="00C46E36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P R E S E N T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AE53" id="Cuadro de texto 7" o:spid="_x0000_s1031" type="#_x0000_t202" style="position:absolute;left:0;text-align:left;margin-left:127.7pt;margin-top:386.5pt;width:219.9pt;height:25.5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" filled="f" stroked="f">
                <v:textbox>
                  <w:txbxContent>
                    <w:p w14:paraId="40DACCEF" w14:textId="066891D7" w:rsidR="00C46E36" w:rsidRPr="00D952F7" w:rsidRDefault="00C46E36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P R E S E N T 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10D5A"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8D767B" wp14:editId="758E646E">
                <wp:simplePos x="0" y="0"/>
                <wp:positionH relativeFrom="margin">
                  <wp:posOffset>945515</wp:posOffset>
                </wp:positionH>
                <wp:positionV relativeFrom="margin">
                  <wp:posOffset>5250815</wp:posOffset>
                </wp:positionV>
                <wp:extent cx="4157345" cy="211455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14AD3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García Maldonado María de los Ángeles</w:t>
                            </w:r>
                          </w:p>
                          <w:p w14:paraId="43F045BC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Aparicio Ortega Blanca </w:t>
                            </w:r>
                            <w:proofErr w:type="spellStart"/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Evelín</w:t>
                            </w:r>
                            <w:proofErr w:type="spellEnd"/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3B02944" w14:textId="77777777" w:rsidR="00A036DB" w:rsidRPr="00A036DB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Sánchez Tirado Francisco Javier</w:t>
                            </w:r>
                          </w:p>
                          <w:p w14:paraId="5C2308B0" w14:textId="482C0C17" w:rsidR="00C46E36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 w:rsidRPr="00A036DB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astro Gálvez Daniel Elías</w:t>
                            </w:r>
                          </w:p>
                          <w:p w14:paraId="18091813" w14:textId="01DCF640" w:rsidR="00A036DB" w:rsidRPr="00F8353D" w:rsidRDefault="00A036DB" w:rsidP="00A036DB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Tlahuel Romero Marco Edu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767B" id="Cuadro de texto 6" o:spid="_x0000_s1032" type="#_x0000_t202" style="position:absolute;left:0;text-align:left;margin-left:74.45pt;margin-top:413.45pt;width:327.35pt;height:16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" filled="f" stroked="f">
                <v:textbox>
                  <w:txbxContent>
                    <w:p w14:paraId="3F914AD3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García Maldonado María de los Ángeles</w:t>
                      </w:r>
                    </w:p>
                    <w:p w14:paraId="43F045BC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Aparicio Ortega Blanca </w:t>
                      </w:r>
                      <w:proofErr w:type="spellStart"/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Evelín</w:t>
                      </w:r>
                      <w:proofErr w:type="spellEnd"/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3B02944" w14:textId="77777777" w:rsidR="00A036DB" w:rsidRPr="00A036DB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Sánchez Tirado Francisco Javier</w:t>
                      </w:r>
                    </w:p>
                    <w:p w14:paraId="5C2308B0" w14:textId="482C0C17" w:rsidR="00C46E36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 w:rsidRPr="00A036DB">
                        <w:rPr>
                          <w:rFonts w:ascii="Verdana" w:hAnsi="Verdana"/>
                          <w:sz w:val="28"/>
                          <w:szCs w:val="28"/>
                        </w:rPr>
                        <w:t>Castro Gálvez Daniel Elías</w:t>
                      </w:r>
                    </w:p>
                    <w:p w14:paraId="18091813" w14:textId="01DCF640" w:rsidR="00A036DB" w:rsidRPr="00F8353D" w:rsidRDefault="00A036DB" w:rsidP="00A036DB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Tlahuel Romero Marco Eduard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3CF9C7" w14:textId="77777777" w:rsidR="00F10D5A" w:rsidRDefault="00F10D5A" w:rsidP="00F10D5A">
      <w:pPr>
        <w:jc w:val="both"/>
        <w:rPr>
          <w:rFonts w:ascii="Arial" w:hAnsi="Arial" w:cs="Arial"/>
          <w:sz w:val="24"/>
          <w:szCs w:val="24"/>
        </w:rPr>
        <w:sectPr w:rsidR="00F10D5A" w:rsidSect="0021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871" w:right="1361" w:bottom="1418" w:left="1361" w:header="709" w:footer="709" w:gutter="0"/>
          <w:pgBorders w:display="notFirstPage"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03855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D235D" w14:textId="3108DAA4" w:rsidR="002165AE" w:rsidRDefault="002165AE">
          <w:pPr>
            <w:pStyle w:val="TtuloTDC"/>
          </w:pPr>
          <w:r>
            <w:rPr>
              <w:lang w:val="es-ES"/>
            </w:rPr>
            <w:t>Contenido</w:t>
          </w:r>
        </w:p>
        <w:p w14:paraId="34F52E62" w14:textId="5527B0A3" w:rsidR="00225D36" w:rsidRDefault="002165AE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32519" w:history="1">
            <w:r w:rsidR="00225D36" w:rsidRPr="00FF1AA4">
              <w:rPr>
                <w:rStyle w:val="Hipervnculo"/>
                <w:rFonts w:ascii="Arial" w:hAnsi="Arial" w:cs="Arial"/>
                <w:noProof/>
              </w:rPr>
              <w:t>Problem Statem.</w:t>
            </w:r>
            <w:r w:rsidR="00225D36">
              <w:rPr>
                <w:noProof/>
                <w:webHidden/>
              </w:rPr>
              <w:tab/>
            </w:r>
            <w:r w:rsidR="00225D36">
              <w:rPr>
                <w:noProof/>
                <w:webHidden/>
              </w:rPr>
              <w:fldChar w:fldCharType="begin"/>
            </w:r>
            <w:r w:rsidR="00225D36">
              <w:rPr>
                <w:noProof/>
                <w:webHidden/>
              </w:rPr>
              <w:instrText xml:space="preserve"> PAGEREF _Toc139332519 \h </w:instrText>
            </w:r>
            <w:r w:rsidR="00225D36">
              <w:rPr>
                <w:noProof/>
                <w:webHidden/>
              </w:rPr>
            </w:r>
            <w:r w:rsidR="00225D36">
              <w:rPr>
                <w:noProof/>
                <w:webHidden/>
              </w:rPr>
              <w:fldChar w:fldCharType="separate"/>
            </w:r>
            <w:r w:rsidR="00225D36">
              <w:rPr>
                <w:noProof/>
                <w:webHidden/>
              </w:rPr>
              <w:t>3</w:t>
            </w:r>
            <w:r w:rsidR="00225D36">
              <w:rPr>
                <w:noProof/>
                <w:webHidden/>
              </w:rPr>
              <w:fldChar w:fldCharType="end"/>
            </w:r>
          </w:hyperlink>
        </w:p>
        <w:p w14:paraId="3D0128AA" w14:textId="34723C64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0" w:history="1">
            <w:r w:rsidRPr="00FF1AA4">
              <w:rPr>
                <w:rStyle w:val="Hipervnculo"/>
                <w:rFonts w:ascii="Arial" w:hAnsi="Arial" w:cs="Arial"/>
                <w:noProof/>
              </w:rPr>
              <w:t>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CB09" w14:textId="60E1C991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1" w:history="1">
            <w:r w:rsidRPr="00FF1AA4">
              <w:rPr>
                <w:rStyle w:val="Hipervnculo"/>
                <w:rFonts w:ascii="Arial" w:hAnsi="Arial" w:cs="Arial"/>
                <w:noProof/>
              </w:rPr>
              <w:t>Regla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0AD6" w14:textId="1E07CE29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2" w:history="1">
            <w:r w:rsidRPr="00FF1AA4">
              <w:rPr>
                <w:rStyle w:val="Hipervnculo"/>
                <w:rFonts w:ascii="Arial" w:hAnsi="Arial" w:cs="Arial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833E" w14:textId="0917D2A1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3" w:history="1">
            <w:r w:rsidRPr="00FF1AA4">
              <w:rPr>
                <w:rStyle w:val="Hipervnculo"/>
                <w:rFonts w:ascii="Arial" w:hAnsi="Arial" w:cs="Arial"/>
                <w:noProof/>
              </w:rPr>
              <w:t>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B0A6" w14:textId="345CAC9C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4" w:history="1">
            <w:r w:rsidRPr="00FF1AA4">
              <w:rPr>
                <w:rStyle w:val="Hipervnculo"/>
                <w:rFonts w:ascii="Arial" w:hAnsi="Arial" w:cs="Arial"/>
                <w:noProof/>
              </w:rPr>
              <w:t>State 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A2F4" w14:textId="4F90B02D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5" w:history="1">
            <w:r w:rsidRPr="00FF1AA4">
              <w:rPr>
                <w:rStyle w:val="Hipervnculo"/>
                <w:rFonts w:ascii="Arial" w:hAnsi="Arial" w:cs="Arial"/>
                <w:noProof/>
              </w:rPr>
              <w:t>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2B88" w14:textId="1C92FACB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6" w:history="1">
            <w:r w:rsidRPr="00FF1AA4">
              <w:rPr>
                <w:rStyle w:val="Hipervnculo"/>
                <w:rFonts w:ascii="Arial" w:hAnsi="Arial" w:cs="Arial"/>
                <w:noProof/>
              </w:rPr>
              <w:t>Especificación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BF6B" w14:textId="7AC11591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7" w:history="1">
            <w:r w:rsidRPr="00FF1AA4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62DB" w14:textId="7D2E2E2A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8" w:history="1">
            <w:r w:rsidRPr="00FF1AA4">
              <w:rPr>
                <w:rStyle w:val="Hipervnculo"/>
                <w:rFonts w:ascii="Arial" w:hAnsi="Arial" w:cs="Arial"/>
                <w:noProof/>
              </w:rPr>
              <w:t>Moku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6206" w14:textId="5FEC069E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29" w:history="1">
            <w:r w:rsidRPr="00FF1AA4">
              <w:rPr>
                <w:rStyle w:val="Hipervnculo"/>
                <w:rFonts w:ascii="Arial" w:hAnsi="Arial" w:cs="Arial"/>
                <w:noProof/>
              </w:rPr>
              <w:t>Pila Tecnológ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3A66" w14:textId="049E263E" w:rsidR="00225D36" w:rsidRDefault="00225D36">
          <w:pPr>
            <w:pStyle w:val="TDC1"/>
            <w:tabs>
              <w:tab w:val="right" w:leader="dot" w:pos="9508"/>
            </w:tabs>
            <w:rPr>
              <w:rFonts w:eastAsiaTheme="minorEastAsia"/>
              <w:noProof/>
              <w:kern w:val="2"/>
              <w:lang w:eastAsia="es-MX"/>
              <w14:ligatures w14:val="standardContextual"/>
            </w:rPr>
          </w:pPr>
          <w:hyperlink w:anchor="_Toc139332530" w:history="1">
            <w:r w:rsidRPr="00FF1AA4">
              <w:rPr>
                <w:rStyle w:val="Hipervnculo"/>
                <w:noProof/>
              </w:rPr>
              <w:t>Diagrama Entidad 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3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643A" w14:textId="1E983A11" w:rsidR="002165AE" w:rsidRDefault="002165AE">
          <w:r>
            <w:rPr>
              <w:b/>
              <w:bCs/>
              <w:lang w:val="es-ES"/>
            </w:rPr>
            <w:fldChar w:fldCharType="end"/>
          </w:r>
        </w:p>
      </w:sdtContent>
    </w:sdt>
    <w:p w14:paraId="4746FF1D" w14:textId="77777777" w:rsidR="00F10D5A" w:rsidRDefault="00F10D5A" w:rsidP="002165AE">
      <w:pPr>
        <w:jc w:val="right"/>
        <w:rPr>
          <w:rFonts w:ascii="Arial" w:hAnsi="Arial" w:cs="Arial"/>
          <w:sz w:val="24"/>
          <w:szCs w:val="24"/>
        </w:rPr>
        <w:sectPr w:rsidR="00F10D5A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720604F9" w14:textId="6E01CFC8" w:rsidR="00673D61" w:rsidRPr="002165AE" w:rsidRDefault="00F10D5A" w:rsidP="00F10D5A">
      <w:pPr>
        <w:pStyle w:val="Ttulo1"/>
        <w:rPr>
          <w:rFonts w:ascii="Arial" w:hAnsi="Arial" w:cs="Arial"/>
        </w:rPr>
      </w:pPr>
      <w:bookmarkStart w:id="0" w:name="_Toc139332519"/>
      <w:proofErr w:type="spellStart"/>
      <w:r w:rsidRPr="002165AE">
        <w:rPr>
          <w:rFonts w:ascii="Arial" w:hAnsi="Arial" w:cs="Arial"/>
        </w:rPr>
        <w:lastRenderedPageBreak/>
        <w:t>Problem</w:t>
      </w:r>
      <w:proofErr w:type="spellEnd"/>
      <w:r w:rsidRPr="002165AE">
        <w:rPr>
          <w:rFonts w:ascii="Arial" w:hAnsi="Arial" w:cs="Arial"/>
        </w:rPr>
        <w:t xml:space="preserve"> </w:t>
      </w:r>
      <w:proofErr w:type="spellStart"/>
      <w:r w:rsidRPr="002165AE">
        <w:rPr>
          <w:rFonts w:ascii="Arial" w:hAnsi="Arial" w:cs="Arial"/>
        </w:rPr>
        <w:t>Statem</w:t>
      </w:r>
      <w:proofErr w:type="spellEnd"/>
      <w:r w:rsidRPr="002165AE">
        <w:rPr>
          <w:rFonts w:ascii="Arial" w:hAnsi="Arial" w:cs="Arial"/>
        </w:rPr>
        <w:t>.</w:t>
      </w:r>
      <w:bookmarkEnd w:id="0"/>
      <w:r w:rsidRPr="002165AE">
        <w:rPr>
          <w:rFonts w:ascii="Arial" w:hAnsi="Arial" w:cs="Arial"/>
        </w:rPr>
        <w:t xml:space="preserve"> </w:t>
      </w:r>
      <w:r w:rsidR="00225D36">
        <w:rPr>
          <w:rFonts w:ascii="Arial" w:hAnsi="Arial" w:cs="Arial"/>
        </w:rPr>
        <w:br/>
      </w:r>
    </w:p>
    <w:p w14:paraId="4BE54D36" w14:textId="16DA6E67" w:rsidR="00225D36" w:rsidRPr="00225D36" w:rsidRDefault="00225D36" w:rsidP="00225D36">
      <w:pPr>
        <w:rPr>
          <w:rFonts w:ascii="Arial" w:hAnsi="Arial" w:cs="Arial"/>
        </w:rPr>
      </w:pPr>
      <w:r w:rsidRPr="00225D36">
        <w:rPr>
          <w:rFonts w:ascii="Arial" w:hAnsi="Arial" w:cs="Arial"/>
        </w:rPr>
        <w:t xml:space="preserve">El crecimiento acelerado de la industria de Tecnologías de la Información (TI) en los últimos años ha generado una alta demanda de profesionales especializados en este campo. Sin embargo, a pesar de la creciente necesidad de talento en el sector, existe una falta de eficiencia y coordinación en la conexión entre empleadores y candidatos cualificados en el mercado laboral de TI en </w:t>
      </w:r>
      <w:r>
        <w:rPr>
          <w:rFonts w:ascii="Arial" w:hAnsi="Arial" w:cs="Arial"/>
        </w:rPr>
        <w:t>México</w:t>
      </w:r>
      <w:r w:rsidRPr="00225D36">
        <w:rPr>
          <w:rFonts w:ascii="Arial" w:hAnsi="Arial" w:cs="Arial"/>
        </w:rPr>
        <w:t>.</w:t>
      </w:r>
    </w:p>
    <w:p w14:paraId="25460C71" w14:textId="77777777" w:rsidR="00225D36" w:rsidRDefault="00225D36" w:rsidP="00225D36">
      <w:pPr>
        <w:rPr>
          <w:rFonts w:ascii="Arial" w:hAnsi="Arial" w:cs="Arial"/>
        </w:rPr>
      </w:pPr>
      <w:r w:rsidRPr="00225D36">
        <w:rPr>
          <w:rFonts w:ascii="Arial" w:hAnsi="Arial" w:cs="Arial"/>
        </w:rPr>
        <w:t>Los datos respaldan la necesidad de crear un sistema de bolsa de trabajo dedicado específicamente a empleos de TI:</w:t>
      </w:r>
    </w:p>
    <w:p w14:paraId="35950548" w14:textId="453FC2A5" w:rsidR="00225D36" w:rsidRPr="00225D36" w:rsidRDefault="00225D36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225D36">
        <w:rPr>
          <w:rFonts w:ascii="Arial" w:hAnsi="Arial" w:cs="Arial"/>
          <w:b/>
          <w:bCs/>
        </w:rPr>
        <w:t>Desajuste de habilidades:</w:t>
      </w:r>
      <w:r w:rsidRPr="00225D36">
        <w:rPr>
          <w:rFonts w:ascii="Arial" w:hAnsi="Arial" w:cs="Arial"/>
        </w:rPr>
        <w:t xml:space="preserve"> Según el informe "Escasez de Talento 2018" de la firma de recursos humanos </w:t>
      </w:r>
      <w:proofErr w:type="spellStart"/>
      <w:r w:rsidRPr="00225D36">
        <w:rPr>
          <w:rFonts w:ascii="Arial" w:hAnsi="Arial" w:cs="Arial"/>
        </w:rPr>
        <w:t>ManpowerGroup</w:t>
      </w:r>
      <w:proofErr w:type="spellEnd"/>
      <w:r w:rsidRPr="00225D36">
        <w:rPr>
          <w:rFonts w:ascii="Arial" w:hAnsi="Arial" w:cs="Arial"/>
        </w:rPr>
        <w:t>, el 55% de los empleadores en México informaron tener dificultades para cubrir vacantes en el campo de TI debido a la falta de habilidades adecuadas en los candidatos disponibles. Esto evidencia la necesidad de un sistema que facilite la identificación y el reclutamiento de profesionales con perfiles específicos en el campo de TI.</w:t>
      </w:r>
    </w:p>
    <w:p w14:paraId="30F8790B" w14:textId="77777777" w:rsidR="00225D36" w:rsidRPr="00225D36" w:rsidRDefault="00225D36">
      <w:pPr>
        <w:numPr>
          <w:ilvl w:val="0"/>
          <w:numId w:val="36"/>
        </w:numPr>
        <w:rPr>
          <w:rFonts w:ascii="Arial" w:hAnsi="Arial" w:cs="Arial"/>
        </w:rPr>
      </w:pPr>
      <w:r w:rsidRPr="00225D36">
        <w:rPr>
          <w:rFonts w:ascii="Arial" w:hAnsi="Arial" w:cs="Arial"/>
          <w:b/>
          <w:bCs/>
        </w:rPr>
        <w:t>Búsqueda ineficiente de empleo:</w:t>
      </w:r>
      <w:r w:rsidRPr="00225D36">
        <w:rPr>
          <w:rFonts w:ascii="Arial" w:hAnsi="Arial" w:cs="Arial"/>
        </w:rPr>
        <w:t xml:space="preserve"> Según la Asociación Mexicana de la Industria de Tecnologías de la Información (AMITI), aproximadamente el 75% de las vacantes de empleo en TI en México se cubren a través de la red de contactos y referencias personales, lo que indica la falta de una plataforma centralizada para conectar a los candidatos con las oportunidades de empleo adecuadas.</w:t>
      </w:r>
    </w:p>
    <w:p w14:paraId="47486553" w14:textId="77777777" w:rsidR="00225D36" w:rsidRPr="00225D36" w:rsidRDefault="00225D36">
      <w:pPr>
        <w:numPr>
          <w:ilvl w:val="0"/>
          <w:numId w:val="36"/>
        </w:numPr>
        <w:rPr>
          <w:rFonts w:ascii="Arial" w:hAnsi="Arial" w:cs="Arial"/>
        </w:rPr>
      </w:pPr>
      <w:r w:rsidRPr="00225D36">
        <w:rPr>
          <w:rFonts w:ascii="Arial" w:hAnsi="Arial" w:cs="Arial"/>
          <w:b/>
          <w:bCs/>
        </w:rPr>
        <w:t>Escasez de información y transparencia:</w:t>
      </w:r>
      <w:r w:rsidRPr="00225D36">
        <w:rPr>
          <w:rFonts w:ascii="Arial" w:hAnsi="Arial" w:cs="Arial"/>
        </w:rPr>
        <w:t xml:space="preserve"> Según el "Informe de Talento Digital en México" publicado por la firma de consultoría McKinsey, aproximadamente el 70% de las empresas mexicanas tienen dificultades para acceder a información actualizada y confiable sobre las habilidades y la disponibilidad de talento en el campo de TI. Además, el informe destaca que solo el 30% de los profesionales de TI en México consideran que tienen acceso a información completa y clara sobre las oportunidades de empleo en el sector.</w:t>
      </w:r>
    </w:p>
    <w:p w14:paraId="4FA4F031" w14:textId="3F64022F" w:rsidR="00963F94" w:rsidRPr="002165AE" w:rsidRDefault="00963F94" w:rsidP="00225D36">
      <w:pPr>
        <w:rPr>
          <w:rFonts w:ascii="Arial" w:hAnsi="Arial" w:cs="Arial"/>
        </w:rPr>
      </w:pPr>
    </w:p>
    <w:p w14:paraId="4DA2AB90" w14:textId="7C39AD9D" w:rsidR="00963F94" w:rsidRPr="002165AE" w:rsidRDefault="00A53FCD" w:rsidP="00A53FCD">
      <w:pPr>
        <w:pStyle w:val="Ttulo1"/>
        <w:rPr>
          <w:rFonts w:ascii="Arial" w:hAnsi="Arial" w:cs="Arial"/>
        </w:rPr>
      </w:pPr>
      <w:bookmarkStart w:id="1" w:name="_Toc139332520"/>
      <w:r w:rsidRPr="002165AE">
        <w:rPr>
          <w:rFonts w:ascii="Arial" w:hAnsi="Arial" w:cs="Arial"/>
        </w:rPr>
        <w:t>Solución.</w:t>
      </w:r>
      <w:bookmarkEnd w:id="1"/>
    </w:p>
    <w:p w14:paraId="061B2044" w14:textId="77777777" w:rsidR="00A900B5" w:rsidRDefault="00A900B5" w:rsidP="00030E0F">
      <w:pPr>
        <w:rPr>
          <w:rFonts w:ascii="Arial" w:hAnsi="Arial" w:cs="Arial"/>
        </w:rPr>
      </w:pPr>
      <w:r w:rsidRPr="00A900B5">
        <w:rPr>
          <w:rFonts w:ascii="Arial" w:hAnsi="Arial" w:cs="Arial"/>
        </w:rPr>
        <w:t>Para abordar estos desafíos y promover una conexión más eficiente entre empleadores y candidatos en el mercado laboral de TI en México, proponemos la creación de una plataforma centralizada de bolsa de trabajo especializada en TI.</w:t>
      </w:r>
    </w:p>
    <w:p w14:paraId="03278845" w14:textId="5D4D33FE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La solución consiste en la creación de una plataforma en la cual las empresas puedan crear </w:t>
      </w:r>
      <w:r w:rsidR="006730A3" w:rsidRPr="002165AE">
        <w:rPr>
          <w:rFonts w:ascii="Arial" w:hAnsi="Arial" w:cs="Arial"/>
        </w:rPr>
        <w:t xml:space="preserve">un perfil </w:t>
      </w:r>
      <w:r w:rsidRPr="002165AE">
        <w:rPr>
          <w:rFonts w:ascii="Arial" w:hAnsi="Arial" w:cs="Arial"/>
        </w:rPr>
        <w:t>y publicar vacantes adaptadas a sus necesidades específicas. Esta funcionalidad simplificará y agilizará el proceso de publicación de ofertas de trabajo</w:t>
      </w:r>
      <w:r w:rsidR="00A900B5">
        <w:rPr>
          <w:rFonts w:ascii="Arial" w:hAnsi="Arial" w:cs="Arial"/>
        </w:rPr>
        <w:t>.</w:t>
      </w:r>
      <w:r w:rsidRPr="002165AE">
        <w:rPr>
          <w:rFonts w:ascii="Arial" w:hAnsi="Arial" w:cs="Arial"/>
        </w:rPr>
        <w:t xml:space="preserve"> eliminando la necesidad de crear anuncios desde cero cada vez.</w:t>
      </w:r>
    </w:p>
    <w:p w14:paraId="7FFDC9B3" w14:textId="30138D20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lastRenderedPageBreak/>
        <w:t>Además, se incorporará un sistema de evaluación automatizada que permitirá realizar una preselección de los mejores candidatos. Este sistema estará basado en pruebas estandarizadas de evaluación de habilidades y conocimientos relevantes para el sector de las TI. De esta manera, se filtrarán automáticamente aquellos candidatos que no cumplan con los requisitos mínimos establecidos, reduciendo significativamente el tiempo y los recursos dedicados a la revisión de currículums.</w:t>
      </w:r>
    </w:p>
    <w:p w14:paraId="35C632E7" w14:textId="14656E98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ara mejorar la interacción entre las empresas y los candidatos, la plataforma incluirá un sistema de chat integrado. Esto permitirá a las empresas comunicarse directamente con los candidatos, agilizando el proceso de selección al facilitar la resolución de dudas o la solicitud de información adicional de manera más eficiente.</w:t>
      </w:r>
    </w:p>
    <w:p w14:paraId="5D4F270A" w14:textId="79482247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Adicionalmente, se implementará un sistema de suscripción mensual para las empresas. Mediante esta suscripción, las empresas podrán acceder a funcionalidades avanzadas, como la visualización exclusiva de candidatos con conocimientos intermedios o avanzados. Esto les permitirá enfocarse en perfiles más acordes a sus requerimientos sin tener que revisar candidatos que no se ajusten a sus necesidades, optimizando aún más el proceso de reclutamiento.</w:t>
      </w:r>
    </w:p>
    <w:p w14:paraId="5F2528FA" w14:textId="0287F8BF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ara los candidatos, la plataforma les permitirá crear perfiles donde puedan resaltar su experiencia laboral y proyectos relevantes en los que hayan participado. Además, se les brindará la oportunidad de demostrar sus conocimientos mediante pruebas y evaluaciones accesibles y justas. A medida que los candidatos demuestren su competencia en diferentes áreas, se les otorgarán insignias que reflejarán sus logros y habilidades, lo cual les otorgará mayor visibilidad para ser contratados</w:t>
      </w:r>
    </w:p>
    <w:p w14:paraId="720C9A04" w14:textId="6BC6E412" w:rsidR="00030E0F" w:rsidRPr="002165AE" w:rsidRDefault="00030E0F" w:rsidP="00030E0F">
      <w:pPr>
        <w:rPr>
          <w:rFonts w:ascii="Arial" w:hAnsi="Arial" w:cs="Arial"/>
        </w:rPr>
      </w:pPr>
      <w:r w:rsidRPr="002165AE">
        <w:rPr>
          <w:rFonts w:ascii="Arial" w:hAnsi="Arial" w:cs="Arial"/>
        </w:rPr>
        <w:t>Por último, la plataforma proporcionará una función de búsqueda avanzada para los candidatos, donde podrán filtrar las vacantes disponibles de acuerdo con sus capacidades y preferencias. Esto les permitirá encontrar oportunidades laborales más acordes a sus habilidades y objetivos profesionales, facilitando su búsqueda de empleo.</w:t>
      </w:r>
    </w:p>
    <w:p w14:paraId="04A303D5" w14:textId="5184E63A" w:rsidR="00A53FCD" w:rsidRPr="002165AE" w:rsidRDefault="00DD6CA0" w:rsidP="00DD6CA0">
      <w:pPr>
        <w:pStyle w:val="Ttulo1"/>
        <w:rPr>
          <w:rFonts w:ascii="Arial" w:hAnsi="Arial" w:cs="Arial"/>
        </w:rPr>
      </w:pPr>
      <w:bookmarkStart w:id="2" w:name="_Toc139332521"/>
      <w:r w:rsidRPr="002165AE">
        <w:rPr>
          <w:rFonts w:ascii="Arial" w:hAnsi="Arial" w:cs="Arial"/>
        </w:rPr>
        <w:t>Reglas de Negocio.</w:t>
      </w:r>
      <w:bookmarkEnd w:id="2"/>
      <w:r w:rsidRPr="002165AE">
        <w:rPr>
          <w:rFonts w:ascii="Arial" w:hAnsi="Arial" w:cs="Arial"/>
        </w:rPr>
        <w:t xml:space="preserve"> </w:t>
      </w:r>
      <w:r w:rsidR="004C5EDC" w:rsidRPr="002165AE">
        <w:rPr>
          <w:rFonts w:ascii="Arial" w:hAnsi="Arial" w:cs="Arial"/>
        </w:rPr>
        <w:br/>
      </w:r>
    </w:p>
    <w:p w14:paraId="744CD389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Las empresas:</w:t>
      </w:r>
    </w:p>
    <w:p w14:paraId="425C12E0" w14:textId="4E861701" w:rsidR="004C5EDC" w:rsidRPr="002165AE" w:rsidRDefault="004C5EDC" w:rsidP="004C5ED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Podrán crear</w:t>
      </w:r>
      <w:r w:rsidR="000C7571" w:rsidRPr="002165AE">
        <w:rPr>
          <w:rFonts w:ascii="Arial" w:hAnsi="Arial" w:cs="Arial"/>
          <w:sz w:val="24"/>
          <w:szCs w:val="24"/>
        </w:rPr>
        <w:t xml:space="preserve"> una cuenta </w:t>
      </w:r>
      <w:r w:rsidRPr="002165AE">
        <w:rPr>
          <w:rFonts w:ascii="Arial" w:hAnsi="Arial" w:cs="Arial"/>
          <w:sz w:val="24"/>
          <w:szCs w:val="24"/>
        </w:rPr>
        <w:t>en la plataforma para publicar vacantes.</w:t>
      </w:r>
    </w:p>
    <w:p w14:paraId="614CE8A0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Los candidatos:</w:t>
      </w:r>
    </w:p>
    <w:p w14:paraId="5E852661" w14:textId="6AFC69FE" w:rsidR="004C5EDC" w:rsidRPr="002165AE" w:rsidRDefault="004C5EDC" w:rsidP="004C5ED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Podrán </w:t>
      </w:r>
      <w:r w:rsidR="000C7571" w:rsidRPr="002165AE">
        <w:rPr>
          <w:rFonts w:ascii="Arial" w:hAnsi="Arial" w:cs="Arial"/>
          <w:sz w:val="24"/>
          <w:szCs w:val="24"/>
        </w:rPr>
        <w:t xml:space="preserve">una cuenta </w:t>
      </w:r>
      <w:r w:rsidRPr="002165AE">
        <w:rPr>
          <w:rFonts w:ascii="Arial" w:hAnsi="Arial" w:cs="Arial"/>
          <w:sz w:val="24"/>
          <w:szCs w:val="24"/>
        </w:rPr>
        <w:t>donde destacarán su experiencia y proyectos relevantes.</w:t>
      </w:r>
    </w:p>
    <w:p w14:paraId="351E326D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Las empresas y candidatos:</w:t>
      </w:r>
    </w:p>
    <w:p w14:paraId="62815B9C" w14:textId="77777777" w:rsidR="004C5EDC" w:rsidRPr="002165AE" w:rsidRDefault="004C5EDC" w:rsidP="004C5ED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de iniciar sesión para poder hacer uso de la plataforma.</w:t>
      </w:r>
    </w:p>
    <w:p w14:paraId="17A44B9D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ublicación de vacantes:</w:t>
      </w:r>
    </w:p>
    <w:p w14:paraId="14F574A5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as empresas podrán publicar vacantes utilizando platillas automáticas que se podrán adaptar a sus necesidades. </w:t>
      </w:r>
    </w:p>
    <w:p w14:paraId="278890AB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Las vacantes estarán disponibles para los candidatos que las vean y apliquen.</w:t>
      </w:r>
    </w:p>
    <w:p w14:paraId="3D22C8D6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valuación automatizada de candidatos:</w:t>
      </w:r>
    </w:p>
    <w:p w14:paraId="7A7F95FA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 un sistema de evaluación automatizada basado en pruebas estandarizadas y evaluación de habilidades y conocimientos.</w:t>
      </w:r>
    </w:p>
    <w:p w14:paraId="25E6ADC7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uscripción mensual:</w:t>
      </w:r>
    </w:p>
    <w:p w14:paraId="1DA5636B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as empresas tendrán la opción de suscribirse a un plan mensual para acceder a funcionalidades avanzadas. </w:t>
      </w:r>
    </w:p>
    <w:p w14:paraId="6CE3B538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suscripción permitirá a las empresas ver candidatos con conocimientos intermedio y avanzadas.</w:t>
      </w:r>
    </w:p>
    <w:p w14:paraId="76AC0BC5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414C6A18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realizar pruebas y evaluaciones para demostrar sus conocimientos.</w:t>
      </w:r>
    </w:p>
    <w:p w14:paraId="2B8EF95B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cobrará un costo por intento adicional después de dos intentos gratuitos.</w:t>
      </w:r>
    </w:p>
    <w:p w14:paraId="2700DB59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signias:</w:t>
      </w:r>
    </w:p>
    <w:p w14:paraId="66EB9D27" w14:textId="77777777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os candidatos recibirán insignias en función de sus rendimientos en las pruebas. </w:t>
      </w:r>
    </w:p>
    <w:p w14:paraId="1E055810" w14:textId="26FA9C7E" w:rsidR="004C5EDC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insignias reflejaran los logros y habilidades de los candidatos.</w:t>
      </w:r>
    </w:p>
    <w:p w14:paraId="4E101B7A" w14:textId="77777777" w:rsidR="004C5EDC" w:rsidRPr="002165AE" w:rsidRDefault="004C5EDC">
      <w:pPr>
        <w:pStyle w:val="Prrafodelista"/>
        <w:numPr>
          <w:ilvl w:val="0"/>
          <w:numId w:val="1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Búsqueda avanzada:</w:t>
      </w:r>
    </w:p>
    <w:p w14:paraId="6ED3B81A" w14:textId="2DF5BABB" w:rsidR="00DD6CA0" w:rsidRPr="002165AE" w:rsidRDefault="004C5EDC">
      <w:pPr>
        <w:pStyle w:val="Prrafodelista"/>
        <w:numPr>
          <w:ilvl w:val="1"/>
          <w:numId w:val="1"/>
        </w:numPr>
        <w:spacing w:after="120" w:line="264" w:lineRule="auto"/>
        <w:jc w:val="both"/>
        <w:rPr>
          <w:rFonts w:ascii="Arial" w:hAnsi="Arial" w:cs="Arial"/>
        </w:rPr>
      </w:pPr>
      <w:r w:rsidRPr="002165AE">
        <w:rPr>
          <w:rFonts w:ascii="Arial" w:hAnsi="Arial" w:cs="Arial"/>
          <w:sz w:val="24"/>
          <w:szCs w:val="24"/>
        </w:rPr>
        <w:t xml:space="preserve">La plataforma ofrecerá una función de búsqueda avanzada donde los candidatos podrán filtrar las vacantes disponibles según sus </w:t>
      </w:r>
      <w:r w:rsidR="00C757D2" w:rsidRPr="002165AE">
        <w:rPr>
          <w:rFonts w:ascii="Arial" w:hAnsi="Arial" w:cs="Arial"/>
          <w:sz w:val="24"/>
          <w:szCs w:val="24"/>
        </w:rPr>
        <w:t xml:space="preserve">capacidades y preferencias. </w:t>
      </w:r>
    </w:p>
    <w:p w14:paraId="1C539E30" w14:textId="77777777" w:rsidR="00C757D2" w:rsidRPr="002165AE" w:rsidRDefault="00C757D2" w:rsidP="00C757D2">
      <w:pPr>
        <w:spacing w:after="120" w:line="264" w:lineRule="auto"/>
        <w:jc w:val="both"/>
        <w:rPr>
          <w:rFonts w:ascii="Arial" w:hAnsi="Arial" w:cs="Arial"/>
        </w:rPr>
        <w:sectPr w:rsidR="00C757D2" w:rsidRPr="002165AE" w:rsidSect="002165AE">
          <w:headerReference w:type="even" r:id="rId19"/>
          <w:headerReference w:type="default" r:id="rId20"/>
          <w:headerReference w:type="first" r:id="rId21"/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1CEDE2F8" w14:textId="1839DDEC" w:rsidR="00C757D2" w:rsidRPr="002165AE" w:rsidRDefault="00C757D2" w:rsidP="00C757D2">
      <w:pPr>
        <w:pStyle w:val="Ttulo1"/>
        <w:rPr>
          <w:rFonts w:ascii="Arial" w:hAnsi="Arial" w:cs="Arial"/>
          <w:b/>
          <w:bCs/>
          <w:color w:val="943634" w:themeColor="accent2" w:themeShade="BF"/>
          <w:sz w:val="24"/>
          <w:szCs w:val="24"/>
        </w:rPr>
      </w:pPr>
      <w:bookmarkStart w:id="3" w:name="_Toc139332522"/>
      <w:r w:rsidRPr="002165AE">
        <w:rPr>
          <w:rFonts w:ascii="Arial" w:hAnsi="Arial" w:cs="Arial"/>
        </w:rPr>
        <w:lastRenderedPageBreak/>
        <w:t>Requerimientos Funcionales.</w:t>
      </w:r>
      <w:bookmarkEnd w:id="3"/>
      <w:r w:rsidRPr="002165AE">
        <w:rPr>
          <w:rFonts w:ascii="Arial" w:hAnsi="Arial" w:cs="Arial"/>
        </w:rPr>
        <w:t xml:space="preserve"> </w:t>
      </w:r>
      <w:r w:rsidRPr="002165AE">
        <w:rPr>
          <w:rFonts w:ascii="Arial" w:hAnsi="Arial" w:cs="Arial"/>
        </w:rPr>
        <w:br/>
      </w:r>
    </w:p>
    <w:p w14:paraId="6D28F758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rear perfiles de empresa:</w:t>
      </w:r>
    </w:p>
    <w:p w14:paraId="57A5CE19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crear perfiles personalizados en la plataforma.</w:t>
      </w:r>
    </w:p>
    <w:p w14:paraId="0EE07AEA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proporcionar información relevante como nombre de la empresa, ubicación, descripción, entre otros.</w:t>
      </w:r>
    </w:p>
    <w:p w14:paraId="54D810B7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permitirá la utilización de plantillas automáticas para publicar vacantes que se adapten a las necesidades específicas de la empresa.</w:t>
      </w:r>
    </w:p>
    <w:p w14:paraId="00060EAE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ublicar vacantes:</w:t>
      </w:r>
    </w:p>
    <w:p w14:paraId="036DE6A8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publicar vacantes en sus perfiles utilizando las plantillas automáticas proporcionadas.</w:t>
      </w:r>
    </w:p>
    <w:p w14:paraId="2A366C69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especificar los requisitos y habilidades necesarios para el puesto.</w:t>
      </w:r>
    </w:p>
    <w:p w14:paraId="4AA92605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istema de suscripción mensual:</w:t>
      </w:r>
    </w:p>
    <w:p w14:paraId="56245958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 un sistema de suscripción mensual para las empresas.</w:t>
      </w:r>
    </w:p>
    <w:p w14:paraId="4B846267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suscritas tendrán acceso a funcionalidades avanzadas, como la visualización exclusiva de candidatos con conocimientos intermedios o avanzados.</w:t>
      </w:r>
    </w:p>
    <w:p w14:paraId="30BFF6AA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rear perfiles de candidato:</w:t>
      </w:r>
    </w:p>
    <w:p w14:paraId="4F66AB27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crear perfiles en la plataforma donde destacarán su experiencia laboral y proyectos relevantes.</w:t>
      </w:r>
    </w:p>
    <w:p w14:paraId="30C0D761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rán proporcionar información personal, habilidades, logros y certificaciones relevantes.</w:t>
      </w:r>
    </w:p>
    <w:p w14:paraId="71136067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uebas y evaluaciones:</w:t>
      </w:r>
    </w:p>
    <w:p w14:paraId="0F664A27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realizar pruebas y evaluaciones para demostrar sus conocimientos y competencias.</w:t>
      </w:r>
    </w:p>
    <w:p w14:paraId="62378206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pruebas serán diseñadas para ser accesibles y justas, con un costo por intento adicional después de dos intentos gratuitos.</w:t>
      </w:r>
    </w:p>
    <w:p w14:paraId="06840171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Otorgamiento de insignias:</w:t>
      </w:r>
    </w:p>
    <w:p w14:paraId="1137F6B0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A medida que los candidatos demuestren competencia en diferentes áreas, se les otorgarán insignias que reflejarán sus logros y habilidades.</w:t>
      </w:r>
    </w:p>
    <w:p w14:paraId="2AFF7EFA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Búsqueda avanzada de empleo:</w:t>
      </w:r>
    </w:p>
    <w:p w14:paraId="26B709C6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utilizar la función de búsqueda avanzada para filtrar las vacantes disponibles de acuerdo con sus capacidades y preferencias.</w:t>
      </w:r>
    </w:p>
    <w:p w14:paraId="56FEB94F" w14:textId="77777777" w:rsidR="00C757D2" w:rsidRPr="002165AE" w:rsidRDefault="00C757D2">
      <w:pPr>
        <w:numPr>
          <w:ilvl w:val="1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Podrán buscar empleo de manera más eficiente y adecuada a sus habilidades.</w:t>
      </w:r>
    </w:p>
    <w:p w14:paraId="0517F760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Gestión de perfiles de candidatos:</w:t>
      </w:r>
    </w:p>
    <w:p w14:paraId="0379D207" w14:textId="77777777" w:rsidR="00C757D2" w:rsidRPr="002165AE" w:rsidRDefault="00C757D2">
      <w:pPr>
        <w:numPr>
          <w:ilvl w:val="0"/>
          <w:numId w:val="3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permitirá a los candidatos gestionar y actualizar sus perfiles de manera fácil y rápida.</w:t>
      </w:r>
    </w:p>
    <w:p w14:paraId="737B1A33" w14:textId="77777777" w:rsidR="00C757D2" w:rsidRPr="002165AE" w:rsidRDefault="00C757D2">
      <w:pPr>
        <w:numPr>
          <w:ilvl w:val="0"/>
          <w:numId w:val="3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editar su información personal, experiencia laboral, proyectos y habilidades en cualquier momento.</w:t>
      </w:r>
    </w:p>
    <w:p w14:paraId="18320B6B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Proceso de solicitud de empleo:</w:t>
      </w:r>
    </w:p>
    <w:p w14:paraId="52ECBBA5" w14:textId="77777777" w:rsidR="00C757D2" w:rsidRPr="002165AE" w:rsidRDefault="00C757D2">
      <w:pPr>
        <w:numPr>
          <w:ilvl w:val="0"/>
          <w:numId w:val="4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candidatos podrán enviar solicitudes de empleo a las empresas directamente a través de la plataforma.</w:t>
      </w:r>
    </w:p>
    <w:p w14:paraId="1D1D6ED6" w14:textId="2E9302D6" w:rsidR="00C757D2" w:rsidRPr="00011263" w:rsidRDefault="00C757D2">
      <w:pPr>
        <w:numPr>
          <w:ilvl w:val="0"/>
          <w:numId w:val="4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Se proporcionará un formulario o mecanismo para que los candidatos presenten su interés en las </w:t>
      </w:r>
      <w:proofErr w:type="gramStart"/>
      <w:r w:rsidRPr="002165AE">
        <w:rPr>
          <w:rFonts w:ascii="Arial" w:hAnsi="Arial" w:cs="Arial"/>
          <w:sz w:val="24"/>
          <w:szCs w:val="24"/>
        </w:rPr>
        <w:t>vacantes.</w:t>
      </w:r>
      <w:r w:rsidRPr="00011263">
        <w:rPr>
          <w:rFonts w:ascii="Arial" w:hAnsi="Arial" w:cs="Arial"/>
          <w:sz w:val="24"/>
          <w:szCs w:val="24"/>
        </w:rPr>
        <w:t>.</w:t>
      </w:r>
      <w:proofErr w:type="gramEnd"/>
    </w:p>
    <w:p w14:paraId="0D31CE07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Gestión de entrevistas:</w:t>
      </w:r>
    </w:p>
    <w:p w14:paraId="4AB9A48E" w14:textId="77777777" w:rsidR="00C757D2" w:rsidRPr="002165AE" w:rsidRDefault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ofrecerá una funcionalidad para que las empresas gestionen y programen entrevistas con los candidatos.</w:t>
      </w:r>
    </w:p>
    <w:p w14:paraId="4EEAB666" w14:textId="77777777" w:rsidR="00C757D2" w:rsidRPr="002165AE" w:rsidRDefault="00C757D2">
      <w:pPr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coordinar horarios y comunicarse con los candidatos para llevar a cabo las entrevistas.</w:t>
      </w:r>
    </w:p>
    <w:p w14:paraId="6F3C377B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eguridad y privacidad:</w:t>
      </w:r>
    </w:p>
    <w:p w14:paraId="74295CB2" w14:textId="77777777" w:rsidR="00C757D2" w:rsidRPr="002165AE" w:rsidRDefault="00C757D2">
      <w:pPr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implementarán medidas de seguridad y privacidad para proteger la información de las empresas y candidatos.</w:t>
      </w:r>
    </w:p>
    <w:p w14:paraId="3C7C5A4B" w14:textId="12E31FE3" w:rsidR="00C757D2" w:rsidRPr="00011263" w:rsidRDefault="00C757D2">
      <w:pPr>
        <w:numPr>
          <w:ilvl w:val="0"/>
          <w:numId w:val="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garantizará el cumplimiento de las regulaciones de protección de datos.</w:t>
      </w:r>
    </w:p>
    <w:p w14:paraId="09A0CB30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oporte y asistencia técnica:</w:t>
      </w:r>
    </w:p>
    <w:p w14:paraId="789F9F0A" w14:textId="77777777" w:rsidR="00C757D2" w:rsidRPr="002165AE" w:rsidRDefault="00C757D2">
      <w:pPr>
        <w:numPr>
          <w:ilvl w:val="0"/>
          <w:numId w:val="7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brindará soporte y asistencia técnica a las empresas y candidatos en caso de problemas técnicos o consultas relacionadas con la plataforma.</w:t>
      </w:r>
    </w:p>
    <w:p w14:paraId="4CA04F99" w14:textId="2D2AEB38" w:rsidR="00011263" w:rsidRPr="00B9208A" w:rsidRDefault="00C757D2">
      <w:pPr>
        <w:numPr>
          <w:ilvl w:val="0"/>
          <w:numId w:val="7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ofrecerá un canal de comunicación para resolver cualquier inconveniente o responder preguntas.</w:t>
      </w:r>
    </w:p>
    <w:p w14:paraId="608CF1E2" w14:textId="2B1F5E59" w:rsidR="00C757D2" w:rsidRPr="002165AE" w:rsidRDefault="00B9208A" w:rsidP="00164312">
      <w:p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40C26853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ctualización de información de vacantes:</w:t>
      </w:r>
    </w:p>
    <w:p w14:paraId="7D290AF2" w14:textId="77777777" w:rsidR="00C757D2" w:rsidRPr="002165AE" w:rsidRDefault="00C757D2">
      <w:pPr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empresas podrán actualizar la información de sus vacantes en cualquier momento.</w:t>
      </w:r>
    </w:p>
    <w:p w14:paraId="2A95DB1B" w14:textId="77777777" w:rsidR="00C757D2" w:rsidRPr="002165AE" w:rsidRDefault="00C757D2">
      <w:pPr>
        <w:numPr>
          <w:ilvl w:val="0"/>
          <w:numId w:val="8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sto garantizará que los candidatos tengan acceso a la información más actualizada sobre las oportunidades laborales disponibles.</w:t>
      </w:r>
    </w:p>
    <w:p w14:paraId="52035195" w14:textId="77777777" w:rsidR="00C757D2" w:rsidRPr="002165AE" w:rsidRDefault="00C757D2">
      <w:pPr>
        <w:numPr>
          <w:ilvl w:val="0"/>
          <w:numId w:val="2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lastRenderedPageBreak/>
        <w:t>Interfaz intuitiva y fácil de usar:</w:t>
      </w:r>
    </w:p>
    <w:p w14:paraId="645D9280" w14:textId="77777777" w:rsidR="00C757D2" w:rsidRPr="002165AE" w:rsidRDefault="00C757D2">
      <w:pPr>
        <w:numPr>
          <w:ilvl w:val="0"/>
          <w:numId w:val="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contará con una interfaz intuitiva y fácil de usar tanto para empresas como para candidatos.</w:t>
      </w:r>
    </w:p>
    <w:p w14:paraId="74CA1C60" w14:textId="77777777" w:rsidR="00C757D2" w:rsidRPr="002165AE" w:rsidRDefault="00C757D2">
      <w:pPr>
        <w:numPr>
          <w:ilvl w:val="0"/>
          <w:numId w:val="9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buscará proporcionar una experiencia de usuario fluida y agradable para facilitar el uso de la plataforma.</w:t>
      </w:r>
    </w:p>
    <w:p w14:paraId="681A8A78" w14:textId="343D1529" w:rsidR="00C757D2" w:rsidRPr="002165AE" w:rsidRDefault="00C757D2" w:rsidP="00011263">
      <w:pPr>
        <w:spacing w:after="120" w:line="264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.</w:t>
      </w:r>
    </w:p>
    <w:p w14:paraId="3FFEABE6" w14:textId="77777777" w:rsidR="00C757D2" w:rsidRPr="002165AE" w:rsidRDefault="00C757D2" w:rsidP="00C757D2">
      <w:p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</w:p>
    <w:p w14:paraId="650939C3" w14:textId="0DD64CA2" w:rsidR="00B83C3B" w:rsidRPr="002165AE" w:rsidRDefault="00C757D2" w:rsidP="00B83C3B">
      <w:pPr>
        <w:spacing w:after="120" w:line="264" w:lineRule="auto"/>
        <w:rPr>
          <w:rFonts w:ascii="Arial" w:hAnsi="Arial" w:cs="Arial"/>
          <w:b/>
          <w:bCs/>
          <w:sz w:val="24"/>
          <w:szCs w:val="24"/>
        </w:rPr>
      </w:pPr>
      <w:bookmarkStart w:id="4" w:name="_Toc139332523"/>
      <w:r w:rsidRPr="002165AE">
        <w:rPr>
          <w:rStyle w:val="Ttulo1Car"/>
          <w:rFonts w:ascii="Arial" w:hAnsi="Arial" w:cs="Arial"/>
        </w:rPr>
        <w:t>Requerimientos No funcionales.</w:t>
      </w:r>
      <w:bookmarkEnd w:id="4"/>
      <w:r w:rsidRPr="002165AE">
        <w:rPr>
          <w:rFonts w:ascii="Arial" w:hAnsi="Arial" w:cs="Arial"/>
        </w:rPr>
        <w:t xml:space="preserve"> </w:t>
      </w:r>
      <w:r w:rsidR="00B83C3B"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  <w:r w:rsidR="00B83C3B" w:rsidRPr="002165AE">
        <w:rPr>
          <w:rFonts w:ascii="Arial" w:hAnsi="Arial" w:cs="Arial"/>
          <w:b/>
          <w:bCs/>
          <w:sz w:val="24"/>
          <w:szCs w:val="24"/>
        </w:rPr>
        <w:t>Usabilidad:</w:t>
      </w:r>
    </w:p>
    <w:p w14:paraId="2DF9CBA7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intuitiva y fácil de usar tanto para empresas como para candidatos.</w:t>
      </w:r>
    </w:p>
    <w:p w14:paraId="63068907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contar con una interfaz de usuario amigable que requiera poco o ning</w:t>
      </w:r>
      <w:r w:rsidRPr="002165AE">
        <w:rPr>
          <w:rFonts w:ascii="Arial" w:hAnsi="Arial" w:cs="Arial"/>
          <w:b/>
          <w:bCs/>
          <w:sz w:val="24"/>
          <w:szCs w:val="24"/>
        </w:rPr>
        <w:t>ún entrenamiento adicional.</w:t>
      </w:r>
    </w:p>
    <w:p w14:paraId="0CC3B6B3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Debe proporcionar</w:t>
      </w:r>
      <w:r w:rsidRPr="002165AE">
        <w:rPr>
          <w:rFonts w:ascii="Arial" w:hAnsi="Arial" w:cs="Arial"/>
          <w:sz w:val="24"/>
          <w:szCs w:val="24"/>
        </w:rPr>
        <w:t xml:space="preserve"> retroalimentación clara y en tiempo real durante las interacciones.</w:t>
      </w:r>
    </w:p>
    <w:p w14:paraId="4B44ACBF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eguridad:</w:t>
      </w:r>
    </w:p>
    <w:p w14:paraId="24A3EC50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datos personales y confidenciales de los usuarios, tanto empresas como candidatos, deben estar protegidos de accesos no autorizados.</w:t>
      </w:r>
    </w:p>
    <w:p w14:paraId="3FAD7322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deben implementar medidas de seguridad como encriptación de datos, autenticación de usuarios y resguardo de la información.</w:t>
      </w:r>
    </w:p>
    <w:p w14:paraId="7C26B06C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scalabilidad:</w:t>
      </w:r>
    </w:p>
    <w:p w14:paraId="734B0D9A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apaz de manejar un alto volumen de usuarios, tanto empresas como candidatos, sin comprometer su rendimiento.</w:t>
      </w:r>
    </w:p>
    <w:p w14:paraId="2155BC37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ser capaz de soportar el crecimiento de la base de datos de perfiles de empresas y candidatos, así como el aumento en el número de vacantes y pruebas.</w:t>
      </w:r>
    </w:p>
    <w:p w14:paraId="712259C7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Disponibilidad:</w:t>
      </w:r>
    </w:p>
    <w:p w14:paraId="4DDB124A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estar disponible y accesible para los usuarios en todo momento, evitando periodos prolongados de inactividad o interrupciones del servicio.</w:t>
      </w:r>
    </w:p>
    <w:p w14:paraId="68598968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n implementarse medidas de respaldo y recuperación de datos para garantizar la disponibilidad continua de la información.</w:t>
      </w:r>
    </w:p>
    <w:p w14:paraId="4DF94388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Rendimiento:</w:t>
      </w:r>
    </w:p>
    <w:p w14:paraId="6EA08FB2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lastRenderedPageBreak/>
        <w:t>La plataforma debe tener un tiempo de respuesta rápido y un rendimiento eficiente en todas las funcionalidades.</w:t>
      </w:r>
    </w:p>
    <w:p w14:paraId="20B590F5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ser capaz de gestionar múltiples solicitudes de manera simultánea sin experimentar retrasos significativos.</w:t>
      </w:r>
    </w:p>
    <w:p w14:paraId="7086D30E" w14:textId="77777777" w:rsidR="00B83C3B" w:rsidRPr="002165AE" w:rsidRDefault="00B83C3B" w:rsidP="00B83C3B">
      <w:pPr>
        <w:ind w:left="1440"/>
        <w:jc w:val="both"/>
        <w:rPr>
          <w:rFonts w:ascii="Arial" w:hAnsi="Arial" w:cs="Arial"/>
          <w:sz w:val="24"/>
          <w:szCs w:val="24"/>
        </w:rPr>
      </w:pPr>
    </w:p>
    <w:p w14:paraId="7F5BA7EF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ompatibilidad:</w:t>
      </w:r>
    </w:p>
    <w:p w14:paraId="7A4672BB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La plataforma debe ser compatible con diferentes navegadores web y dispositivos, como computadoras de escritorio, </w:t>
      </w:r>
      <w:proofErr w:type="spellStart"/>
      <w:r w:rsidRPr="002165AE">
        <w:rPr>
          <w:rFonts w:ascii="Arial" w:hAnsi="Arial" w:cs="Arial"/>
          <w:sz w:val="24"/>
          <w:szCs w:val="24"/>
        </w:rPr>
        <w:t>tablets</w:t>
      </w:r>
      <w:proofErr w:type="spellEnd"/>
      <w:r w:rsidRPr="002165AE">
        <w:rPr>
          <w:rFonts w:ascii="Arial" w:hAnsi="Arial" w:cs="Arial"/>
          <w:sz w:val="24"/>
          <w:szCs w:val="24"/>
        </w:rPr>
        <w:t xml:space="preserve"> y dispositivos móviles.</w:t>
      </w:r>
    </w:p>
    <w:p w14:paraId="7BAC7A53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asegurarse de que la experiencia del usuario sea consistente y satisfactoria en diferentes entornos.</w:t>
      </w:r>
    </w:p>
    <w:p w14:paraId="22DDAEE0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Mantenibilidad:</w:t>
      </w:r>
    </w:p>
    <w:p w14:paraId="2D8A906E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El sistema debe ser fácil de mantener y actualizar.</w:t>
      </w:r>
    </w:p>
    <w:p w14:paraId="37D3A99F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permitir realizar cambios y mejoras sin interrumpir el funcionamiento normal de la plataforma.</w:t>
      </w:r>
    </w:p>
    <w:p w14:paraId="4E1F148C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n establecerse buenas prácticas de desarrollo de software y documentación adecuada para facilitar el mantenimiento.</w:t>
      </w:r>
    </w:p>
    <w:p w14:paraId="19642C42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Cumplimiento normativo:</w:t>
      </w:r>
    </w:p>
    <w:p w14:paraId="33029AF2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cumplir con las regulaciones y leyes de protección de datos y privacidad vigentes en el país o región en la que se utilice.</w:t>
      </w:r>
    </w:p>
    <w:p w14:paraId="05FF0DE2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n establecerse mecanismos para garantizar la privacidad de la información y obtener el consentimiento adecuado de los usuarios.</w:t>
      </w:r>
    </w:p>
    <w:p w14:paraId="24C45405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Soporte técnico:</w:t>
      </w:r>
    </w:p>
    <w:p w14:paraId="1AD81125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proporcionarse soporte técnico oportuno y eficiente para resolver cualquier problema técnico o duda que puedan tener los usuarios.</w:t>
      </w:r>
    </w:p>
    <w:p w14:paraId="6E167D4C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haber canales de comunicación claros y accesibles para solicitar ayuda o reportar incidencias.</w:t>
      </w:r>
    </w:p>
    <w:p w14:paraId="6FD1CA09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tegración:</w:t>
      </w:r>
    </w:p>
    <w:p w14:paraId="5E40BE2B" w14:textId="77777777" w:rsidR="00B83C3B" w:rsidRPr="002165AE" w:rsidRDefault="00B83C3B">
      <w:pPr>
        <w:numPr>
          <w:ilvl w:val="0"/>
          <w:numId w:val="11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apaz de integrarse con otros sistemas o herramientas utilizadas por las empresas, como sistemas de gestión de recursos humanos, sistemas de seguimiento de candidatos (ATS) u otras aplicaciones relevantes.</w:t>
      </w:r>
    </w:p>
    <w:p w14:paraId="74CC5E0C" w14:textId="77777777" w:rsidR="00B83C3B" w:rsidRPr="002165AE" w:rsidRDefault="00B83C3B">
      <w:pPr>
        <w:numPr>
          <w:ilvl w:val="0"/>
          <w:numId w:val="11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 xml:space="preserve">Se deben proporcionar interfaces o </w:t>
      </w:r>
      <w:proofErr w:type="spellStart"/>
      <w:r w:rsidRPr="002165AE">
        <w:rPr>
          <w:rFonts w:ascii="Arial" w:hAnsi="Arial" w:cs="Arial"/>
          <w:sz w:val="24"/>
          <w:szCs w:val="24"/>
        </w:rPr>
        <w:t>APIs</w:t>
      </w:r>
      <w:proofErr w:type="spellEnd"/>
      <w:r w:rsidRPr="002165AE">
        <w:rPr>
          <w:rFonts w:ascii="Arial" w:hAnsi="Arial" w:cs="Arial"/>
          <w:sz w:val="24"/>
          <w:szCs w:val="24"/>
        </w:rPr>
        <w:t xml:space="preserve"> que permitan la transferencia de datos de manera segura y eficiente.</w:t>
      </w:r>
    </w:p>
    <w:p w14:paraId="5F40D7D0" w14:textId="77777777" w:rsidR="00B83C3B" w:rsidRPr="002165AE" w:rsidRDefault="00B83C3B">
      <w:pPr>
        <w:numPr>
          <w:ilvl w:val="0"/>
          <w:numId w:val="10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lastRenderedPageBreak/>
        <w:t>Internacionalización:</w:t>
      </w:r>
    </w:p>
    <w:p w14:paraId="55A41E4D" w14:textId="77777777" w:rsidR="00B83C3B" w:rsidRPr="002165AE" w:rsidRDefault="00B83C3B">
      <w:pPr>
        <w:numPr>
          <w:ilvl w:val="0"/>
          <w:numId w:val="12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ompatible con múltiples idiomas y adaptarse a diferentes culturas y regiones geográficas.</w:t>
      </w:r>
    </w:p>
    <w:p w14:paraId="142B64B7" w14:textId="77777777" w:rsidR="00B83C3B" w:rsidRPr="002165AE" w:rsidRDefault="00B83C3B">
      <w:pPr>
        <w:numPr>
          <w:ilvl w:val="0"/>
          <w:numId w:val="12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permitir la personalización de la interfaz de usuario y la configuración de formatos y opciones específicas de cada país.</w:t>
      </w:r>
    </w:p>
    <w:p w14:paraId="5FC373CE" w14:textId="77777777" w:rsidR="00B83C3B" w:rsidRPr="002165AE" w:rsidRDefault="00B83C3B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Tiempo de respuesta:</w:t>
      </w:r>
    </w:p>
    <w:p w14:paraId="683E8FEF" w14:textId="77777777" w:rsidR="00B83C3B" w:rsidRPr="002165AE" w:rsidRDefault="00B83C3B">
      <w:pPr>
        <w:numPr>
          <w:ilvl w:val="0"/>
          <w:numId w:val="14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ofrecer un tiempo de respuesta rápido en todas las interacciones con los usuarios.</w:t>
      </w:r>
    </w:p>
    <w:p w14:paraId="4324A575" w14:textId="77777777" w:rsidR="00B83C3B" w:rsidRPr="002165AE" w:rsidRDefault="00B83C3B">
      <w:pPr>
        <w:numPr>
          <w:ilvl w:val="0"/>
          <w:numId w:val="14"/>
        </w:numPr>
        <w:tabs>
          <w:tab w:val="num" w:pos="720"/>
        </w:tabs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s consultas de búsqueda, la carga de perfiles y la comunicación a través del chat deben ser rápidas y eficientes.</w:t>
      </w:r>
    </w:p>
    <w:p w14:paraId="6FEC46FA" w14:textId="77777777" w:rsidR="00B83C3B" w:rsidRPr="002165AE" w:rsidRDefault="00B83C3B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Eficiencia de recursos:</w:t>
      </w:r>
    </w:p>
    <w:p w14:paraId="566BDDFA" w14:textId="77777777" w:rsidR="00B83C3B" w:rsidRPr="002165AE" w:rsidRDefault="00B83C3B">
      <w:pPr>
        <w:numPr>
          <w:ilvl w:val="0"/>
          <w:numId w:val="1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utilizar los recursos de hardware y software de manera eficiente para minimizar el consumo de recursos y maximizar el rendimiento.</w:t>
      </w:r>
    </w:p>
    <w:p w14:paraId="032FB516" w14:textId="77777777" w:rsidR="00B83C3B" w:rsidRPr="002165AE" w:rsidRDefault="00B83C3B">
      <w:pPr>
        <w:numPr>
          <w:ilvl w:val="0"/>
          <w:numId w:val="15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Debe optimizar el uso de la capacidad de almacenamiento y procesamiento de datos.</w:t>
      </w:r>
    </w:p>
    <w:p w14:paraId="5842CABB" w14:textId="77777777" w:rsidR="00B83C3B" w:rsidRPr="002165AE" w:rsidRDefault="00B83C3B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ctualizaciones y mantenimiento:</w:t>
      </w:r>
    </w:p>
    <w:p w14:paraId="15685B8E" w14:textId="77777777" w:rsidR="00B83C3B" w:rsidRPr="002165AE" w:rsidRDefault="00B83C3B">
      <w:pPr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deben realizar actualizaciones periódicas de la plataforma para corregir errores, agregar nuevas funcionalidades y mejorar la experiencia del usuario.</w:t>
      </w:r>
    </w:p>
    <w:p w14:paraId="5F8D051D" w14:textId="77777777" w:rsidR="00B83C3B" w:rsidRPr="002165AE" w:rsidRDefault="00B83C3B">
      <w:pPr>
        <w:numPr>
          <w:ilvl w:val="0"/>
          <w:numId w:val="16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os tiempos de mantenimiento planificados deben comunicarse de manera oportuna a los usuarios para minimizar las interrupciones del servicio.</w:t>
      </w:r>
    </w:p>
    <w:p w14:paraId="400A2205" w14:textId="77777777" w:rsidR="00B83C3B" w:rsidRPr="002165AE" w:rsidRDefault="00B83C3B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Accesibilidad:</w:t>
      </w:r>
    </w:p>
    <w:p w14:paraId="5FC7F6A7" w14:textId="77777777" w:rsidR="00B83C3B" w:rsidRPr="002165AE" w:rsidRDefault="00B83C3B">
      <w:pPr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accesible para personas con discapacidades, cumpliendo con las pautas y estándares de accesibilidad web establecidos.</w:t>
      </w:r>
    </w:p>
    <w:p w14:paraId="154E4088" w14:textId="77777777" w:rsidR="00B83C3B" w:rsidRPr="002165AE" w:rsidRDefault="00B83C3B">
      <w:pPr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Se deben proporcionar opciones de personalización, como aumentar el tamaño de fuente o utilizar lectores de pantalla, para adaptarse a las necesidades individuales de los usuarios.</w:t>
      </w:r>
    </w:p>
    <w:p w14:paraId="760E6F67" w14:textId="77777777" w:rsidR="00B83C3B" w:rsidRPr="002165AE" w:rsidRDefault="00B83C3B">
      <w:pPr>
        <w:numPr>
          <w:ilvl w:val="0"/>
          <w:numId w:val="13"/>
        </w:numPr>
        <w:spacing w:after="120" w:line="264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65AE">
        <w:rPr>
          <w:rFonts w:ascii="Arial" w:hAnsi="Arial" w:cs="Arial"/>
          <w:b/>
          <w:bCs/>
          <w:sz w:val="24"/>
          <w:szCs w:val="24"/>
        </w:rPr>
        <w:t>Interoperabilidad:</w:t>
      </w:r>
    </w:p>
    <w:p w14:paraId="22D4C5FF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</w:pPr>
      <w:r w:rsidRPr="002165AE">
        <w:rPr>
          <w:rFonts w:ascii="Arial" w:hAnsi="Arial" w:cs="Arial"/>
          <w:sz w:val="24"/>
          <w:szCs w:val="24"/>
        </w:rPr>
        <w:t>La plataforma debe ser capaz de interoperar con otras plataformas o sistemas externos mediante estándares y protocolos comunes.</w:t>
      </w:r>
    </w:p>
    <w:p w14:paraId="78877087" w14:textId="77777777" w:rsidR="00B83C3B" w:rsidRPr="002165AE" w:rsidRDefault="00B83C3B">
      <w:pPr>
        <w:numPr>
          <w:ilvl w:val="1"/>
          <w:numId w:val="10"/>
        </w:numPr>
        <w:spacing w:after="120" w:line="264" w:lineRule="auto"/>
        <w:jc w:val="both"/>
        <w:rPr>
          <w:rFonts w:ascii="Arial" w:hAnsi="Arial" w:cs="Arial"/>
          <w:sz w:val="24"/>
          <w:szCs w:val="24"/>
        </w:rPr>
        <w:sectPr w:rsidR="00B83C3B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 w:rsidRPr="002165AE">
        <w:rPr>
          <w:rFonts w:ascii="Arial" w:hAnsi="Arial" w:cs="Arial"/>
          <w:sz w:val="24"/>
          <w:szCs w:val="24"/>
        </w:rPr>
        <w:t>Debe permitir la importación y exportación de datos en formatos estándar para facilitar la integración con herramientas externas.</w:t>
      </w:r>
    </w:p>
    <w:p w14:paraId="558FD902" w14:textId="61478267" w:rsidR="00C757D2" w:rsidRPr="002165AE" w:rsidRDefault="00271F28" w:rsidP="00271F28">
      <w:pPr>
        <w:pStyle w:val="Ttulo1"/>
        <w:rPr>
          <w:rFonts w:ascii="Arial" w:hAnsi="Arial" w:cs="Arial"/>
        </w:rPr>
      </w:pPr>
      <w:bookmarkStart w:id="5" w:name="_Toc139332524"/>
      <w:proofErr w:type="spellStart"/>
      <w:r w:rsidRPr="002165AE">
        <w:rPr>
          <w:rFonts w:ascii="Arial" w:hAnsi="Arial" w:cs="Arial"/>
        </w:rPr>
        <w:lastRenderedPageBreak/>
        <w:t>State</w:t>
      </w:r>
      <w:proofErr w:type="spellEnd"/>
      <w:r w:rsidRPr="002165AE">
        <w:rPr>
          <w:rFonts w:ascii="Arial" w:hAnsi="Arial" w:cs="Arial"/>
        </w:rPr>
        <w:t xml:space="preserve"> </w:t>
      </w:r>
      <w:proofErr w:type="spellStart"/>
      <w:r w:rsidRPr="002165AE">
        <w:rPr>
          <w:rFonts w:ascii="Arial" w:hAnsi="Arial" w:cs="Arial"/>
        </w:rPr>
        <w:t>holders</w:t>
      </w:r>
      <w:proofErr w:type="spellEnd"/>
      <w:r w:rsidRPr="002165AE">
        <w:rPr>
          <w:rFonts w:ascii="Arial" w:hAnsi="Arial" w:cs="Arial"/>
        </w:rPr>
        <w:t>.</w:t>
      </w:r>
      <w:bookmarkEnd w:id="5"/>
    </w:p>
    <w:tbl>
      <w:tblPr>
        <w:tblStyle w:val="Tablaconcuadrcula4-nfasis3"/>
        <w:tblpPr w:leftFromText="141" w:rightFromText="141" w:vertAnchor="text" w:horzAnchor="margin" w:tblpXSpec="center" w:tblpY="635"/>
        <w:tblW w:w="9733" w:type="dxa"/>
        <w:tblLook w:val="04A0" w:firstRow="1" w:lastRow="0" w:firstColumn="1" w:lastColumn="0" w:noHBand="0" w:noVBand="1"/>
      </w:tblPr>
      <w:tblGrid>
        <w:gridCol w:w="1701"/>
        <w:gridCol w:w="8032"/>
      </w:tblGrid>
      <w:tr w:rsidR="007F6215" w:rsidRPr="002165AE" w14:paraId="2B67FB2B" w14:textId="77777777" w:rsidTr="00F4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341E265" w14:textId="77777777" w:rsidR="007F6215" w:rsidRPr="002165AE" w:rsidRDefault="007F6215" w:rsidP="004A06C5">
            <w:pPr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 xml:space="preserve">Actor </w:t>
            </w:r>
          </w:p>
        </w:tc>
        <w:tc>
          <w:tcPr>
            <w:tcW w:w="8032" w:type="dxa"/>
          </w:tcPr>
          <w:p w14:paraId="519710AF" w14:textId="77777777" w:rsidR="007F6215" w:rsidRPr="002165AE" w:rsidRDefault="007F6215" w:rsidP="004A0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7F6215" w:rsidRPr="002165AE" w14:paraId="56BCCCF2" w14:textId="77777777" w:rsidTr="00F4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F1B622F" w14:textId="77777777" w:rsidR="007F6215" w:rsidRPr="002165AE" w:rsidRDefault="007F6215" w:rsidP="00F44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Empresa</w:t>
            </w:r>
          </w:p>
        </w:tc>
        <w:tc>
          <w:tcPr>
            <w:tcW w:w="8032" w:type="dxa"/>
            <w:vAlign w:val="center"/>
          </w:tcPr>
          <w:p w14:paraId="68927C70" w14:textId="7A854690" w:rsidR="007F6215" w:rsidRPr="002165AE" w:rsidRDefault="007F6215" w:rsidP="00F44C63">
            <w:pPr>
              <w:tabs>
                <w:tab w:val="left" w:pos="9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Representa a las pequeñas empresas o startups del sector de Tecnologías de la Información que utilizan la plataforma para publicar vacantes, interactuar con candidatos y realizar el proceso de contratación.</w:t>
            </w:r>
          </w:p>
        </w:tc>
      </w:tr>
      <w:tr w:rsidR="007F6215" w:rsidRPr="002165AE" w14:paraId="58824E8F" w14:textId="77777777" w:rsidTr="00F44C63">
        <w:trPr>
          <w:trHeight w:val="2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40F4E36" w14:textId="77777777" w:rsidR="007F6215" w:rsidRPr="002165AE" w:rsidRDefault="007F6215" w:rsidP="00F44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Candidato</w:t>
            </w:r>
          </w:p>
        </w:tc>
        <w:tc>
          <w:tcPr>
            <w:tcW w:w="8032" w:type="dxa"/>
            <w:vAlign w:val="center"/>
          </w:tcPr>
          <w:p w14:paraId="7A382F7A" w14:textId="77777777" w:rsidR="007F6215" w:rsidRPr="002165AE" w:rsidRDefault="007F6215" w:rsidP="00F44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Representa a los individuos interesados en buscar empleo en el sector de Tecnologías de la Información. Los candidatos crean perfiles, buscan vacantes, realizan pruebas y evaluaciones, y se comunican con las empresas a través de la plataforma.</w:t>
            </w:r>
          </w:p>
        </w:tc>
      </w:tr>
      <w:tr w:rsidR="007F6215" w:rsidRPr="002165AE" w14:paraId="41A655EC" w14:textId="77777777" w:rsidTr="00F44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A0CABE1" w14:textId="77777777" w:rsidR="007F6215" w:rsidRPr="002165AE" w:rsidRDefault="007F6215" w:rsidP="00F44C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8032" w:type="dxa"/>
            <w:vAlign w:val="center"/>
          </w:tcPr>
          <w:p w14:paraId="732A87BD" w14:textId="77777777" w:rsidR="007F6215" w:rsidRPr="002165AE" w:rsidRDefault="007F6215" w:rsidP="00F44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165AE">
              <w:rPr>
                <w:rFonts w:ascii="Arial" w:hAnsi="Arial" w:cs="Arial"/>
                <w:sz w:val="24"/>
                <w:szCs w:val="24"/>
              </w:rPr>
              <w:t>Representa el sistema de plataforma integral que brinda soluciones para el proceso de contratación, incluyendo la creación de perfiles, publicación de vacantes, evaluación de candidatos, chat integrado y búsqueda avanzada.</w:t>
            </w:r>
          </w:p>
        </w:tc>
      </w:tr>
    </w:tbl>
    <w:p w14:paraId="23BE4F28" w14:textId="77777777" w:rsidR="00F44C63" w:rsidRPr="002165AE" w:rsidRDefault="00F44C63" w:rsidP="00271F28">
      <w:pPr>
        <w:rPr>
          <w:rFonts w:ascii="Arial" w:hAnsi="Arial" w:cs="Arial"/>
        </w:rPr>
        <w:sectPr w:rsidR="00F44C63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r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  <w:r w:rsidRPr="002165AE">
        <w:rPr>
          <w:rFonts w:ascii="Arial" w:hAnsi="Arial" w:cs="Arial"/>
        </w:rPr>
        <w:br/>
      </w:r>
    </w:p>
    <w:p w14:paraId="1557BD75" w14:textId="77777777" w:rsidR="003A0E7C" w:rsidRPr="002165AE" w:rsidRDefault="00987E10" w:rsidP="00987E10">
      <w:pPr>
        <w:pStyle w:val="Ttulo1"/>
        <w:rPr>
          <w:rFonts w:ascii="Arial" w:hAnsi="Arial" w:cs="Arial"/>
        </w:rPr>
        <w:sectPr w:rsidR="003A0E7C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bookmarkStart w:id="6" w:name="_Toc139332525"/>
      <w:r w:rsidRPr="002165AE">
        <w:rPr>
          <w:rFonts w:ascii="Arial" w:hAnsi="Arial" w:cs="Arial"/>
        </w:rPr>
        <w:lastRenderedPageBreak/>
        <w:t>Diagrama de Casos de Uso.</w:t>
      </w:r>
      <w:bookmarkEnd w:id="6"/>
    </w:p>
    <w:p w14:paraId="34EC0C04" w14:textId="63C54950" w:rsidR="000E36FD" w:rsidRPr="00A425EE" w:rsidRDefault="000E36FD" w:rsidP="00987E10">
      <w:pPr>
        <w:pStyle w:val="Ttulo1"/>
        <w:rPr>
          <w:rFonts w:ascii="Arial" w:hAnsi="Arial" w:cs="Arial"/>
        </w:rPr>
      </w:pPr>
      <w:bookmarkStart w:id="7" w:name="_Toc139332526"/>
      <w:r w:rsidRPr="002165AE">
        <w:rPr>
          <w:rFonts w:ascii="Arial" w:hAnsi="Arial" w:cs="Arial"/>
        </w:rPr>
        <w:lastRenderedPageBreak/>
        <w:t>Especificación de casos de uso.</w:t>
      </w:r>
      <w:bookmarkEnd w:id="7"/>
    </w:p>
    <w:p w14:paraId="266B442B" w14:textId="21EA8B4C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Nombre de caso de uso:</w:t>
      </w:r>
      <w:r w:rsidRPr="00252BFB">
        <w:rPr>
          <w:rFonts w:ascii="Arial" w:hAnsi="Arial" w:cs="Arial"/>
          <w:sz w:val="24"/>
          <w:szCs w:val="24"/>
        </w:rPr>
        <w:t xml:space="preserve"> Crear perfil de empresas.</w:t>
      </w:r>
    </w:p>
    <w:p w14:paraId="15817A72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Actores principales:</w:t>
      </w:r>
      <w:r w:rsidRPr="00252BFB">
        <w:rPr>
          <w:rFonts w:ascii="Arial" w:hAnsi="Arial" w:cs="Arial"/>
          <w:sz w:val="24"/>
          <w:szCs w:val="24"/>
        </w:rPr>
        <w:t xml:space="preserve"> Empresa.</w:t>
      </w:r>
    </w:p>
    <w:p w14:paraId="06004EDA" w14:textId="07D01C7F" w:rsidR="00F11B7B" w:rsidRPr="00252BFB" w:rsidRDefault="00252BF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Descripción</w:t>
      </w:r>
      <w:r w:rsidR="00F11B7B" w:rsidRPr="00252BFB">
        <w:rPr>
          <w:rFonts w:ascii="Arial" w:hAnsi="Arial" w:cs="Arial"/>
          <w:b/>
          <w:bCs/>
          <w:sz w:val="24"/>
          <w:szCs w:val="24"/>
        </w:rPr>
        <w:t>:</w:t>
      </w:r>
      <w:r w:rsidR="00F11B7B" w:rsidRPr="00252BFB">
        <w:rPr>
          <w:rFonts w:ascii="Arial" w:hAnsi="Arial" w:cs="Arial"/>
          <w:sz w:val="24"/>
          <w:szCs w:val="24"/>
        </w:rPr>
        <w:t xml:space="preserve"> En este caso de uso permite a una empresa crear un perfil personalizado en la plataforma de contratación.</w:t>
      </w:r>
    </w:p>
    <w:p w14:paraId="60928517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 xml:space="preserve"> El perfil de empresa proporciona información relevante de la organización.</w:t>
      </w:r>
    </w:p>
    <w:p w14:paraId="59E87DFD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Precondiciones:</w:t>
      </w:r>
      <w:r w:rsidRPr="00252BFB">
        <w:rPr>
          <w:rFonts w:ascii="Arial" w:hAnsi="Arial" w:cs="Arial"/>
          <w:sz w:val="24"/>
          <w:szCs w:val="24"/>
        </w:rPr>
        <w:t xml:space="preserve"> N/A</w:t>
      </w:r>
    </w:p>
    <w:p w14:paraId="7230BC7B" w14:textId="77777777" w:rsidR="00F11B7B" w:rsidRPr="00252BFB" w:rsidRDefault="00F11B7B" w:rsidP="00F11B7B">
      <w:p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Flujo básico:</w:t>
      </w:r>
    </w:p>
    <w:p w14:paraId="0465EA5E" w14:textId="77777777" w:rsidR="00F11B7B" w:rsidRPr="00252BFB" w:rsidRDefault="00F11B7B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actor debe seleccionar la opción de crear perfil de empresa en la interfaz de la plataforma.</w:t>
      </w:r>
    </w:p>
    <w:p w14:paraId="30C7F72C" w14:textId="77777777" w:rsidR="00F11B7B" w:rsidRPr="00252BFB" w:rsidRDefault="00F11B7B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sistema muestra un formulario para que ingrese la información requerida para crear su perfil.</w:t>
      </w:r>
    </w:p>
    <w:p w14:paraId="3FE580CE" w14:textId="4F04C277" w:rsidR="00F11B7B" w:rsidRPr="00A425EE" w:rsidRDefault="00F11B7B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 xml:space="preserve">La empresa </w:t>
      </w:r>
      <w:r w:rsidR="00252BFB" w:rsidRPr="00252BFB">
        <w:rPr>
          <w:rFonts w:ascii="Arial" w:hAnsi="Arial" w:cs="Arial"/>
          <w:sz w:val="24"/>
          <w:szCs w:val="24"/>
        </w:rPr>
        <w:t>completa</w:t>
      </w:r>
      <w:r w:rsidRPr="00252BFB">
        <w:rPr>
          <w:rFonts w:ascii="Arial" w:hAnsi="Arial" w:cs="Arial"/>
          <w:sz w:val="24"/>
          <w:szCs w:val="24"/>
        </w:rPr>
        <w:t xml:space="preserve"> el formulario proporcionando los siguientes datos:</w:t>
      </w:r>
    </w:p>
    <w:p w14:paraId="55D427C0" w14:textId="7D371820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Pr="00252BFB">
        <w:rPr>
          <w:rFonts w:ascii="Arial" w:hAnsi="Arial" w:cs="Arial"/>
          <w:sz w:val="24"/>
          <w:szCs w:val="24"/>
        </w:rPr>
        <w:t>Nombré</w:t>
      </w:r>
      <w:r w:rsidR="00F11B7B" w:rsidRPr="00252BFB">
        <w:rPr>
          <w:rFonts w:ascii="Arial" w:hAnsi="Arial" w:cs="Arial"/>
          <w:sz w:val="24"/>
          <w:szCs w:val="24"/>
        </w:rPr>
        <w:t xml:space="preserve"> de la </w:t>
      </w:r>
      <w:r w:rsidRPr="00252BFB">
        <w:rPr>
          <w:rFonts w:ascii="Arial" w:hAnsi="Arial" w:cs="Arial"/>
          <w:sz w:val="24"/>
          <w:szCs w:val="24"/>
        </w:rPr>
        <w:t>empresa</w:t>
      </w:r>
      <w:r w:rsidR="00F11B7B" w:rsidRPr="00252BFB">
        <w:rPr>
          <w:rFonts w:ascii="Arial" w:hAnsi="Arial" w:cs="Arial"/>
          <w:sz w:val="24"/>
          <w:szCs w:val="24"/>
        </w:rPr>
        <w:t>.</w:t>
      </w:r>
    </w:p>
    <w:p w14:paraId="7CD0C32B" w14:textId="210DEDA0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Pr="00252BFB">
        <w:rPr>
          <w:rFonts w:ascii="Arial" w:hAnsi="Arial" w:cs="Arial"/>
          <w:sz w:val="24"/>
          <w:szCs w:val="24"/>
        </w:rPr>
        <w:t>Descripción</w:t>
      </w:r>
      <w:r w:rsidR="00F11B7B" w:rsidRPr="00252BFB">
        <w:rPr>
          <w:rFonts w:ascii="Arial" w:hAnsi="Arial" w:cs="Arial"/>
          <w:sz w:val="24"/>
          <w:szCs w:val="24"/>
        </w:rPr>
        <w:t xml:space="preserve"> de la empresa.</w:t>
      </w:r>
    </w:p>
    <w:p w14:paraId="50229038" w14:textId="11EDE8B8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</w:t>
      </w:r>
      <w:r w:rsidRPr="00252BFB">
        <w:rPr>
          <w:rFonts w:ascii="Arial" w:hAnsi="Arial" w:cs="Arial"/>
          <w:sz w:val="24"/>
          <w:szCs w:val="24"/>
        </w:rPr>
        <w:t>Información</w:t>
      </w:r>
      <w:r w:rsidR="00F11B7B" w:rsidRPr="00252BFB">
        <w:rPr>
          <w:rFonts w:ascii="Arial" w:hAnsi="Arial" w:cs="Arial"/>
          <w:sz w:val="24"/>
          <w:szCs w:val="24"/>
        </w:rPr>
        <w:t xml:space="preserve"> de </w:t>
      </w:r>
      <w:r w:rsidRPr="00252BFB">
        <w:rPr>
          <w:rFonts w:ascii="Arial" w:hAnsi="Arial" w:cs="Arial"/>
          <w:sz w:val="24"/>
          <w:szCs w:val="24"/>
        </w:rPr>
        <w:t>contacto (</w:t>
      </w:r>
      <w:r w:rsidR="00F11B7B" w:rsidRPr="00252BFB">
        <w:rPr>
          <w:rFonts w:ascii="Arial" w:hAnsi="Arial" w:cs="Arial"/>
          <w:sz w:val="24"/>
          <w:szCs w:val="24"/>
        </w:rPr>
        <w:t xml:space="preserve">dirección, correo electrónico, </w:t>
      </w:r>
      <w:r w:rsidRPr="00252BFB">
        <w:rPr>
          <w:rFonts w:ascii="Arial" w:hAnsi="Arial" w:cs="Arial"/>
          <w:sz w:val="24"/>
          <w:szCs w:val="24"/>
        </w:rPr>
        <w:t>número</w:t>
      </w:r>
      <w:r w:rsidR="00F11B7B" w:rsidRPr="00252BFB">
        <w:rPr>
          <w:rFonts w:ascii="Arial" w:hAnsi="Arial" w:cs="Arial"/>
          <w:sz w:val="24"/>
          <w:szCs w:val="24"/>
        </w:rPr>
        <w:t xml:space="preserve"> de teléfono, etc.).</w:t>
      </w:r>
    </w:p>
    <w:p w14:paraId="72C3B8C7" w14:textId="7F7649CF" w:rsidR="00F11B7B" w:rsidRPr="00252BFB" w:rsidRDefault="00252BFB" w:rsidP="00252BFB">
      <w:pPr>
        <w:ind w:firstLine="360"/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D. Detalles</w:t>
      </w:r>
      <w:r w:rsidR="00F11B7B" w:rsidRPr="00252BFB">
        <w:rPr>
          <w:rFonts w:ascii="Arial" w:hAnsi="Arial" w:cs="Arial"/>
          <w:sz w:val="24"/>
          <w:szCs w:val="24"/>
        </w:rPr>
        <w:t xml:space="preserve"> de la industria y selector.</w:t>
      </w:r>
    </w:p>
    <w:p w14:paraId="6E85B449" w14:textId="77777777" w:rsidR="00252BFB" w:rsidRPr="00252BFB" w:rsidRDefault="00F11B7B" w:rsidP="00252BFB">
      <w:pPr>
        <w:pStyle w:val="Prrafodelista"/>
        <w:ind w:left="360"/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. Otros detalles relevantes, como el tamaño de la empresa, años de experiencia etc</w:t>
      </w:r>
      <w:r w:rsidR="00252BFB" w:rsidRPr="00252BFB">
        <w:rPr>
          <w:rFonts w:ascii="Arial" w:hAnsi="Arial" w:cs="Arial"/>
          <w:sz w:val="24"/>
          <w:szCs w:val="24"/>
        </w:rPr>
        <w:t>.</w:t>
      </w:r>
    </w:p>
    <w:p w14:paraId="28708F81" w14:textId="35B77688" w:rsidR="00252BFB" w:rsidRPr="00252BFB" w:rsidRDefault="00252BFB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 xml:space="preserve">La empresa selecciona la opción de “Crear Perfil” para </w:t>
      </w:r>
      <w:proofErr w:type="spellStart"/>
      <w:r w:rsidRPr="00252BFB">
        <w:rPr>
          <w:rFonts w:ascii="Arial" w:hAnsi="Arial" w:cs="Arial"/>
          <w:sz w:val="24"/>
          <w:szCs w:val="24"/>
        </w:rPr>
        <w:t>almacer</w:t>
      </w:r>
      <w:proofErr w:type="spellEnd"/>
      <w:r w:rsidRPr="00252BFB">
        <w:rPr>
          <w:rFonts w:ascii="Arial" w:hAnsi="Arial" w:cs="Arial"/>
          <w:sz w:val="24"/>
          <w:szCs w:val="24"/>
        </w:rPr>
        <w:t xml:space="preserve"> la información en la plataforma.</w:t>
      </w:r>
    </w:p>
    <w:p w14:paraId="7A2A227C" w14:textId="40E45273" w:rsidR="00252BFB" w:rsidRPr="00252BFB" w:rsidRDefault="00252BFB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sistema valida los datos ingresados y crea el perfil de empresa correspondiente.</w:t>
      </w:r>
    </w:p>
    <w:p w14:paraId="72B179F6" w14:textId="76D333DC" w:rsidR="00252BFB" w:rsidRPr="00252BFB" w:rsidRDefault="00252BFB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252BFB">
        <w:rPr>
          <w:rFonts w:ascii="Arial" w:hAnsi="Arial" w:cs="Arial"/>
          <w:sz w:val="24"/>
          <w:szCs w:val="24"/>
        </w:rPr>
        <w:t>El sistema muestra un mensaje de confirmación indicando que el perfil fue creado correctamente y redirige al actor “empresa” a la página de inicio.</w:t>
      </w:r>
    </w:p>
    <w:p w14:paraId="30034093" w14:textId="230335CC" w:rsidR="00252BFB" w:rsidRPr="00252BFB" w:rsidRDefault="00252BFB" w:rsidP="00252BFB">
      <w:pPr>
        <w:rPr>
          <w:rFonts w:ascii="Arial" w:hAnsi="Arial" w:cs="Arial"/>
          <w:b/>
          <w:bCs/>
          <w:sz w:val="24"/>
          <w:szCs w:val="24"/>
        </w:rPr>
      </w:pPr>
      <w:r w:rsidRPr="00252BFB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4F1A9F01" w14:textId="4338B79C" w:rsidR="00252BFB" w:rsidRPr="00307C34" w:rsidRDefault="00252BFB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perfil de la empresa se guardará en la plataforma y esta disponible para la visualización y actualización posterior.</w:t>
      </w:r>
    </w:p>
    <w:p w14:paraId="7AB09807" w14:textId="45B1F083" w:rsidR="00A425EE" w:rsidRPr="00A425EE" w:rsidRDefault="00252BFB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La empresa puede utilizar el perfil de empresa para publicar vacantes y realizar otras acciones relacionadas con el proceso de contratación.</w:t>
      </w:r>
    </w:p>
    <w:p w14:paraId="46933C71" w14:textId="77777777" w:rsidR="00307C34" w:rsidRPr="00307C34" w:rsidRDefault="00307C34" w:rsidP="00307C34">
      <w:p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lastRenderedPageBreak/>
        <w:t>Nombre de caso de uso:</w:t>
      </w:r>
      <w:r w:rsidRPr="00307C34">
        <w:rPr>
          <w:rFonts w:ascii="Arial" w:hAnsi="Arial" w:cs="Arial"/>
          <w:sz w:val="24"/>
          <w:szCs w:val="24"/>
        </w:rPr>
        <w:t xml:space="preserve"> Crear perfil de Candidatos.</w:t>
      </w:r>
    </w:p>
    <w:p w14:paraId="3001D674" w14:textId="2D67771A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Actores principal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07C34">
        <w:rPr>
          <w:rFonts w:ascii="Arial" w:hAnsi="Arial" w:cs="Arial"/>
          <w:sz w:val="24"/>
          <w:szCs w:val="24"/>
        </w:rPr>
        <w:t>Candidato.</w:t>
      </w:r>
    </w:p>
    <w:p w14:paraId="518CE91F" w14:textId="77777777" w:rsidR="00307C34" w:rsidRPr="00307C34" w:rsidRDefault="00307C34" w:rsidP="00307C34">
      <w:p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Descripción:</w:t>
      </w:r>
      <w:r w:rsidRPr="00307C34">
        <w:rPr>
          <w:rFonts w:ascii="Arial" w:hAnsi="Arial" w:cs="Arial"/>
          <w:sz w:val="24"/>
          <w:szCs w:val="24"/>
        </w:rPr>
        <w:br/>
        <w:t>Este caso de uso permite a un candidato crear un perfil personalizado en la plataforma de contratación. El perfil de candidato proporciona información relevante sobre las habilidades, experiencia y proyectos del candidato.</w:t>
      </w:r>
    </w:p>
    <w:p w14:paraId="25D820F5" w14:textId="77777777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Precondiciones:</w:t>
      </w:r>
    </w:p>
    <w:p w14:paraId="6F75108C" w14:textId="77777777" w:rsidR="00307C34" w:rsidRPr="00307C34" w:rsidRDefault="00307C34" w:rsidP="00307C34">
      <w:p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N/A</w:t>
      </w:r>
    </w:p>
    <w:p w14:paraId="7908B7E0" w14:textId="77777777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Flujo básico:</w:t>
      </w:r>
    </w:p>
    <w:p w14:paraId="5E8317AA" w14:textId="77777777" w:rsidR="00307C34" w:rsidRPr="00307C34" w:rsidRDefault="00307C3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actor “candidato” selecciona la opción "Crear perfil de candidato" en la interfaz de la plataforma.</w:t>
      </w:r>
    </w:p>
    <w:p w14:paraId="662FC85F" w14:textId="77777777" w:rsidR="00307C34" w:rsidRPr="00307C34" w:rsidRDefault="00307C3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sistema muestra un formulario para que el candidato ingrese la información requerida para crear su perfil.</w:t>
      </w:r>
    </w:p>
    <w:p w14:paraId="5226C8C4" w14:textId="77777777" w:rsidR="00307C34" w:rsidRPr="00307C34" w:rsidRDefault="00307C3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candidato completa el formulario proporcionando los siguientes datos:</w:t>
      </w:r>
    </w:p>
    <w:p w14:paraId="34F0E264" w14:textId="77777777" w:rsidR="00307C34" w:rsidRPr="00307C34" w:rsidRDefault="00307C3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Nombre y apellidos.</w:t>
      </w:r>
    </w:p>
    <w:p w14:paraId="1829F258" w14:textId="77777777" w:rsidR="00307C34" w:rsidRPr="00307C34" w:rsidRDefault="00307C3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Información de contacto (correo electrónico, número de teléfono, etc.).</w:t>
      </w:r>
    </w:p>
    <w:p w14:paraId="1C42CF8C" w14:textId="77777777" w:rsidR="00307C34" w:rsidRPr="00307C34" w:rsidRDefault="00307C3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xperiencia laboral previa.</w:t>
      </w:r>
    </w:p>
    <w:p w14:paraId="4A20DC77" w14:textId="77777777" w:rsidR="00307C34" w:rsidRPr="00307C34" w:rsidRDefault="00307C3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Proyectos relevantes realizados.</w:t>
      </w:r>
    </w:p>
    <w:p w14:paraId="69B69A51" w14:textId="77777777" w:rsidR="00307C34" w:rsidRPr="00307C34" w:rsidRDefault="00307C3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Habilidades y conocimientos técnicos.</w:t>
      </w:r>
    </w:p>
    <w:p w14:paraId="1D4B1482" w14:textId="77777777" w:rsidR="00307C34" w:rsidRPr="00307C34" w:rsidRDefault="00307C34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Otros detalles relevantes, como certificaciones o educación formal.</w:t>
      </w:r>
    </w:p>
    <w:p w14:paraId="645E7519" w14:textId="291946A5" w:rsidR="00307C34" w:rsidRPr="00307C34" w:rsidRDefault="00307C3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candidato selecciona la opción "Guardar" o "Crear perfil" para almacenar la información en la plataforma.</w:t>
      </w:r>
    </w:p>
    <w:p w14:paraId="16BF30ED" w14:textId="01FC9FA7" w:rsidR="00307C34" w:rsidRPr="00307C34" w:rsidRDefault="00307C3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sistema valida los datos ingresados y crea el perfil de candidato correspondiente.</w:t>
      </w:r>
    </w:p>
    <w:p w14:paraId="3FC4BCB4" w14:textId="77777777" w:rsidR="00307C34" w:rsidRPr="00307C34" w:rsidRDefault="00307C34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sistema muestra un mensaje de confirmación indicando que el perfil de candidato se ha creado con éxito.</w:t>
      </w:r>
    </w:p>
    <w:p w14:paraId="79881F9A" w14:textId="77777777" w:rsidR="00307C34" w:rsidRPr="00307C34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307C34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76314B75" w14:textId="77777777" w:rsidR="00307C34" w:rsidRPr="00307C34" w:rsidRDefault="00307C34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5C28B2BA" w14:textId="77777777" w:rsidR="00307C34" w:rsidRPr="00307C34" w:rsidRDefault="00307C34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07C34">
        <w:rPr>
          <w:rFonts w:ascii="Arial" w:hAnsi="Arial" w:cs="Arial"/>
          <w:sz w:val="24"/>
          <w:szCs w:val="24"/>
        </w:rPr>
        <w:t>El candidato puede utilizar el perfil de candidato para buscar vacantes, realizar pruebas y evaluaciones, y llevar a cabo otras acciones relacionadas con el proceso de contratación.</w:t>
      </w:r>
    </w:p>
    <w:p w14:paraId="373B17A5" w14:textId="77777777" w:rsidR="00307C34" w:rsidRDefault="00307C34" w:rsidP="00252BFB"/>
    <w:p w14:paraId="3FC41C75" w14:textId="77777777" w:rsidR="00307C34" w:rsidRDefault="00307C34" w:rsidP="00252BFB"/>
    <w:p w14:paraId="61848A12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lastRenderedPageBreak/>
        <w:t xml:space="preserve">Nombre de caso de uso: </w:t>
      </w:r>
      <w:r w:rsidRPr="00AD7A3F">
        <w:rPr>
          <w:rFonts w:ascii="Arial" w:hAnsi="Arial" w:cs="Arial"/>
          <w:sz w:val="24"/>
          <w:szCs w:val="24"/>
        </w:rPr>
        <w:t>Filtrar vacantes según capacidades y preferencias.</w:t>
      </w:r>
    </w:p>
    <w:p w14:paraId="21F9B434" w14:textId="463EAE42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Actores principales:</w:t>
      </w:r>
      <w:r w:rsidR="00AD7A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7A3F">
        <w:rPr>
          <w:rFonts w:ascii="Arial" w:hAnsi="Arial" w:cs="Arial"/>
          <w:sz w:val="24"/>
          <w:szCs w:val="24"/>
        </w:rPr>
        <w:t>Empresa,</w:t>
      </w:r>
    </w:p>
    <w:p w14:paraId="0382E7C4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Descripción:</w:t>
      </w:r>
      <w:r w:rsidRPr="00AD7A3F">
        <w:rPr>
          <w:rFonts w:ascii="Arial" w:hAnsi="Arial" w:cs="Arial"/>
          <w:sz w:val="24"/>
          <w:szCs w:val="24"/>
        </w:rPr>
        <w:br/>
        <w:t>Este caso de uso permite que la empresa tenga acceso al perfil de los candidatos y poder filtrarlos mediante las habilidades y conocimientos que más les interesen. Además, tendrán un plan premium, con mayor acceso a candidatos mejor cualificados con insignias de capacitación y certificación.</w:t>
      </w:r>
    </w:p>
    <w:p w14:paraId="5001F882" w14:textId="77777777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6A776CE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Tener una cuenta de empresa.</w:t>
      </w:r>
    </w:p>
    <w:p w14:paraId="1185A60A" w14:textId="77777777" w:rsidR="00307C34" w:rsidRPr="00AD7A3F" w:rsidRDefault="00307C34" w:rsidP="00307C34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Haber iniciado sesión.</w:t>
      </w:r>
    </w:p>
    <w:p w14:paraId="4F3F8202" w14:textId="77777777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Flujo básico:</w:t>
      </w:r>
    </w:p>
    <w:p w14:paraId="526B5F4A" w14:textId="6FE6230F" w:rsidR="00307C34" w:rsidRPr="00AD7A3F" w:rsidRDefault="00307C3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“empresa” selecciona la opción "</w:t>
      </w:r>
      <w:r w:rsidR="00A425EE" w:rsidRPr="00AD7A3F">
        <w:rPr>
          <w:rFonts w:ascii="Arial" w:hAnsi="Arial" w:cs="Arial"/>
          <w:sz w:val="24"/>
          <w:szCs w:val="24"/>
        </w:rPr>
        <w:t>candidatos</w:t>
      </w:r>
      <w:r w:rsidRPr="00AD7A3F">
        <w:rPr>
          <w:rFonts w:ascii="Arial" w:hAnsi="Arial" w:cs="Arial"/>
          <w:sz w:val="24"/>
          <w:szCs w:val="24"/>
        </w:rPr>
        <w:t>" en la interfaz de la plataforma.</w:t>
      </w:r>
    </w:p>
    <w:p w14:paraId="7C338E8B" w14:textId="77777777" w:rsidR="00307C34" w:rsidRPr="00AD7A3F" w:rsidRDefault="00307C3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un formulario para que la empresa ingrese la información requerida para su vacante.</w:t>
      </w:r>
    </w:p>
    <w:p w14:paraId="60F06394" w14:textId="77777777" w:rsidR="00307C34" w:rsidRPr="00AD7A3F" w:rsidRDefault="00307C3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La empresa completa el formulario proporcionando los siguientes datos:</w:t>
      </w:r>
    </w:p>
    <w:p w14:paraId="012912FD" w14:textId="77777777" w:rsidR="00307C34" w:rsidRPr="00AD7A3F" w:rsidRDefault="00307C34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Conocimientos</w:t>
      </w:r>
    </w:p>
    <w:p w14:paraId="1FCA2ECE" w14:textId="77777777" w:rsidR="00307C34" w:rsidRPr="00AD7A3F" w:rsidRDefault="00307C34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Habilidades</w:t>
      </w:r>
    </w:p>
    <w:p w14:paraId="2A7265D6" w14:textId="77777777" w:rsidR="00307C34" w:rsidRPr="00AD7A3F" w:rsidRDefault="00307C34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Certificaciones</w:t>
      </w:r>
    </w:p>
    <w:p w14:paraId="01B98F49" w14:textId="77777777" w:rsidR="00307C34" w:rsidRPr="00AD7A3F" w:rsidRDefault="00307C34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xperiencia</w:t>
      </w:r>
    </w:p>
    <w:p w14:paraId="46BA98C2" w14:textId="77777777" w:rsidR="00307C34" w:rsidRPr="00AD7A3F" w:rsidRDefault="00307C34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Disponibilidad para trabajar remoto, presencial, por proyecto o de planta.</w:t>
      </w:r>
    </w:p>
    <w:p w14:paraId="7F831345" w14:textId="0658078E" w:rsidR="00307C34" w:rsidRPr="00AD7A3F" w:rsidRDefault="00307C3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La empresa le da en “Buscar” y el sistema arroja a los candidatos que cumplan con el perfil que ellos buscan.</w:t>
      </w:r>
    </w:p>
    <w:p w14:paraId="62872D7C" w14:textId="77777777" w:rsidR="00307C34" w:rsidRPr="00AD7A3F" w:rsidRDefault="00307C3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valida los datos y arroja la información de los candidatos en orden de mayor acercamiento al perfil solicitado.</w:t>
      </w:r>
    </w:p>
    <w:p w14:paraId="76E8CBC7" w14:textId="77777777" w:rsidR="00307C34" w:rsidRPr="00AD7A3F" w:rsidRDefault="00307C34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la opción de chatear con el candidato que quiera entrevistar la empresa.</w:t>
      </w:r>
    </w:p>
    <w:p w14:paraId="05D69793" w14:textId="0EBD6E22" w:rsidR="00307C34" w:rsidRPr="00AD7A3F" w:rsidRDefault="00307C34" w:rsidP="00307C34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14818552" w14:textId="77777777" w:rsidR="00307C34" w:rsidRDefault="00307C34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Los perfiles de candidatos seleccionados se guardan en la búsqueda de la empresa para que pueda consultarla e ir descartando o aceptando a candidatos mediante las posteriores entrevistas.</w:t>
      </w:r>
    </w:p>
    <w:p w14:paraId="13CBB3D5" w14:textId="77777777" w:rsidR="00A425EE" w:rsidRPr="00A425EE" w:rsidRDefault="00A425EE" w:rsidP="00A425EE">
      <w:pPr>
        <w:rPr>
          <w:rFonts w:ascii="Arial" w:hAnsi="Arial" w:cs="Arial"/>
          <w:sz w:val="24"/>
          <w:szCs w:val="24"/>
        </w:rPr>
      </w:pPr>
    </w:p>
    <w:p w14:paraId="28256533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</w:p>
    <w:p w14:paraId="559C386F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lastRenderedPageBreak/>
        <w:t>Nombre de caso de uso:</w:t>
      </w:r>
      <w:r w:rsidRPr="00AD7A3F">
        <w:rPr>
          <w:rFonts w:ascii="Arial" w:hAnsi="Arial" w:cs="Arial"/>
          <w:sz w:val="24"/>
          <w:szCs w:val="24"/>
        </w:rPr>
        <w:t xml:space="preserve"> Ver perfil candidatos</w:t>
      </w:r>
    </w:p>
    <w:p w14:paraId="2A1A21F7" w14:textId="192FE6D1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Actores principales: </w:t>
      </w:r>
      <w:r w:rsidRPr="00AD7A3F">
        <w:rPr>
          <w:rFonts w:ascii="Arial" w:hAnsi="Arial" w:cs="Arial"/>
          <w:sz w:val="24"/>
          <w:szCs w:val="24"/>
        </w:rPr>
        <w:t>Empresa</w:t>
      </w:r>
    </w:p>
    <w:p w14:paraId="4795D4BA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Descripción: </w:t>
      </w:r>
    </w:p>
    <w:p w14:paraId="5A0EAECC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 xml:space="preserve">En este caso de uso la empresa podrá visualizar a los perfiles de candidatos (bronce), si cuenta con plan a todos los candidatos. </w:t>
      </w:r>
    </w:p>
    <w:p w14:paraId="0054B00A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Precondiciones:</w:t>
      </w:r>
    </w:p>
    <w:p w14:paraId="4BF220A3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Tener una cuenta de empresa.</w:t>
      </w:r>
    </w:p>
    <w:p w14:paraId="22DADF1D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Haber iniciado sesión.</w:t>
      </w:r>
    </w:p>
    <w:p w14:paraId="41AE31DA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Flujo básico:</w:t>
      </w:r>
    </w:p>
    <w:p w14:paraId="52BB5BA0" w14:textId="77777777" w:rsidR="00AD7A3F" w:rsidRPr="00AD7A3F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empresa debe iniciar sesión.</w:t>
      </w:r>
    </w:p>
    <w:p w14:paraId="78B6E462" w14:textId="77777777" w:rsidR="00AD7A3F" w:rsidRPr="00AD7A3F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el perfil del actor empresa.</w:t>
      </w:r>
    </w:p>
    <w:p w14:paraId="1B648CF3" w14:textId="77777777" w:rsidR="00AD7A3F" w:rsidRPr="00AD7A3F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empresa selecciona el apartado de candidatos.</w:t>
      </w:r>
    </w:p>
    <w:p w14:paraId="7B7FF7CD" w14:textId="77777777" w:rsidR="00AD7A3F" w:rsidRPr="00AD7A3F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sistema muestra los candidatos disponibles.</w:t>
      </w:r>
    </w:p>
    <w:p w14:paraId="77527625" w14:textId="77777777" w:rsidR="00AD7A3F" w:rsidRPr="00AD7A3F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El actor empresa presiona el botón “ver candidato”</w:t>
      </w:r>
    </w:p>
    <w:p w14:paraId="318B6141" w14:textId="77777777" w:rsidR="00AD7A3F" w:rsidRPr="00AD7A3F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 xml:space="preserve">El sistema muestra el perfil del candidato. </w:t>
      </w:r>
    </w:p>
    <w:p w14:paraId="7598DC8A" w14:textId="0FB725A1" w:rsidR="00AD7A3F" w:rsidRPr="00A425EE" w:rsidRDefault="00AD7A3F">
      <w:pPr>
        <w:pStyle w:val="Prrafode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 xml:space="preserve">El actor empresa puede preseleccionar al candidato presionando el </w:t>
      </w:r>
      <w:r w:rsidR="00A425EE" w:rsidRPr="00AD7A3F">
        <w:rPr>
          <w:rFonts w:ascii="Arial" w:hAnsi="Arial" w:cs="Arial"/>
          <w:sz w:val="24"/>
          <w:szCs w:val="24"/>
        </w:rPr>
        <w:t>botón</w:t>
      </w:r>
      <w:r w:rsidRPr="00AD7A3F">
        <w:rPr>
          <w:rFonts w:ascii="Arial" w:hAnsi="Arial" w:cs="Arial"/>
          <w:sz w:val="24"/>
          <w:szCs w:val="24"/>
        </w:rPr>
        <w:t xml:space="preserve"> “Seleccionar”</w:t>
      </w:r>
      <w:r w:rsidRPr="00A425EE">
        <w:rPr>
          <w:rFonts w:ascii="Arial" w:hAnsi="Arial" w:cs="Arial"/>
          <w:sz w:val="24"/>
          <w:szCs w:val="24"/>
        </w:rPr>
        <w:t xml:space="preserve"> </w:t>
      </w:r>
    </w:p>
    <w:p w14:paraId="04518702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Flujo alterno:</w:t>
      </w:r>
    </w:p>
    <w:p w14:paraId="46B5085B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>Si el actor empresa desea ver los candidatos más capacitados.</w:t>
      </w:r>
    </w:p>
    <w:p w14:paraId="2A0E607A" w14:textId="77777777" w:rsidR="00AD7A3F" w:rsidRPr="00AD7A3F" w:rsidRDefault="00AD7A3F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Deberá pagar una suscripción.</w:t>
      </w:r>
    </w:p>
    <w:p w14:paraId="049804DC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Si el actor empresa no desea seleccionar. </w:t>
      </w:r>
    </w:p>
    <w:p w14:paraId="56FF2BE9" w14:textId="77777777" w:rsidR="00AD7A3F" w:rsidRPr="00AD7A3F" w:rsidRDefault="00AD7A3F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Puede cerrar la vista del perfil.</w:t>
      </w:r>
    </w:p>
    <w:p w14:paraId="16446822" w14:textId="77777777" w:rsidR="00AD7A3F" w:rsidRP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AD7A3F">
        <w:rPr>
          <w:rFonts w:ascii="Arial" w:hAnsi="Arial" w:cs="Arial"/>
          <w:b/>
          <w:bCs/>
          <w:sz w:val="24"/>
          <w:szCs w:val="24"/>
        </w:rPr>
        <w:t xml:space="preserve">Postcondiciones: </w:t>
      </w:r>
    </w:p>
    <w:p w14:paraId="595B95B3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AD7A3F">
        <w:rPr>
          <w:rFonts w:ascii="Arial" w:hAnsi="Arial" w:cs="Arial"/>
          <w:sz w:val="24"/>
          <w:szCs w:val="24"/>
        </w:rPr>
        <w:t>N/A</w:t>
      </w:r>
    </w:p>
    <w:p w14:paraId="77D8DCD1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</w:p>
    <w:p w14:paraId="1A44AD8D" w14:textId="77777777" w:rsidR="00307C34" w:rsidRDefault="00307C34" w:rsidP="00252BFB"/>
    <w:p w14:paraId="172407DA" w14:textId="77777777" w:rsidR="00A425EE" w:rsidRDefault="00A425EE" w:rsidP="00252BFB"/>
    <w:p w14:paraId="380F5D3A" w14:textId="77777777" w:rsidR="00A425EE" w:rsidRDefault="00A425EE" w:rsidP="00252BFB"/>
    <w:p w14:paraId="69478E61" w14:textId="77777777" w:rsidR="00AD7A3F" w:rsidRPr="00AD7A3F" w:rsidRDefault="00AD7A3F" w:rsidP="00AD7A3F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Pr="00AD7A3F">
        <w:rPr>
          <w:rFonts w:ascii="Arial" w:hAnsi="Arial" w:cs="Arial"/>
          <w:sz w:val="24"/>
          <w:szCs w:val="24"/>
        </w:rPr>
        <w:t xml:space="preserve"> Publicar vacante</w:t>
      </w:r>
    </w:p>
    <w:p w14:paraId="78A72D29" w14:textId="60FBDD0D" w:rsidR="00AD7A3F" w:rsidRPr="00A425EE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7A3F">
        <w:rPr>
          <w:rFonts w:ascii="Arial" w:hAnsi="Arial" w:cs="Arial"/>
          <w:sz w:val="24"/>
          <w:szCs w:val="24"/>
        </w:rPr>
        <w:t>Empresa</w:t>
      </w:r>
    </w:p>
    <w:p w14:paraId="407C77A7" w14:textId="77777777" w:rsidR="00AD7A3F" w:rsidRPr="00B46D62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020721F4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Debe tener un usuario de empresa.</w:t>
      </w:r>
    </w:p>
    <w:p w14:paraId="66AE50C6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ha iniciado sesión en la plataforma como una empresa.</w:t>
      </w:r>
    </w:p>
    <w:p w14:paraId="485DB28B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Flujo principal de eventos:</w:t>
      </w:r>
    </w:p>
    <w:p w14:paraId="4D975D94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selecciona la opción "Publicar vacante" en la interfaz de la plataforma.</w:t>
      </w:r>
    </w:p>
    <w:p w14:paraId="42EDE3DD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sistema presenta un formulario de publicación de vacante al usuario.</w:t>
      </w:r>
    </w:p>
    <w:p w14:paraId="3B4B5ABF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completa el formulario proporcionando información sobre la vacante, como el título del puesto, descripción, requisitos, ubicación, etc.</w:t>
      </w:r>
    </w:p>
    <w:p w14:paraId="54E51379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adjunta cualquier archivo relevante, como descripciones adicionales o formularios de solicitud.</w:t>
      </w:r>
    </w:p>
    <w:p w14:paraId="7328EABC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revisa la información proporcionada y confirma que desea publicar la vacante.</w:t>
      </w:r>
    </w:p>
    <w:p w14:paraId="03C23014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sistema valida y registra la información de la vacante.</w:t>
      </w:r>
    </w:p>
    <w:p w14:paraId="4BBB1375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sistema muestra una confirmación al usuario, indicando que la vacante ha sido publicada con éxito.</w:t>
      </w:r>
    </w:p>
    <w:p w14:paraId="62E63F13" w14:textId="77777777" w:rsidR="00AD7A3F" w:rsidRPr="00B46D62" w:rsidRDefault="00AD7A3F">
      <w:pPr>
        <w:pStyle w:val="Prrafodelist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vacante se hace visible en la plataforma para que los usuarios interesados puedan aplicar.</w:t>
      </w:r>
    </w:p>
    <w:p w14:paraId="360EB85C" w14:textId="06E4348A" w:rsidR="00AD7A3F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Flujos alternativos</w:t>
      </w:r>
      <w:r w:rsidR="00B46D62">
        <w:rPr>
          <w:rFonts w:ascii="Arial" w:hAnsi="Arial" w:cs="Arial"/>
          <w:b/>
          <w:bCs/>
          <w:sz w:val="24"/>
          <w:szCs w:val="24"/>
        </w:rPr>
        <w:t>:</w:t>
      </w:r>
    </w:p>
    <w:p w14:paraId="6DC36FF2" w14:textId="395C2393" w:rsidR="00AD7A3F" w:rsidRPr="00A425EE" w:rsidRDefault="00B46D62" w:rsidP="00AD7A3F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N/</w:t>
      </w:r>
      <w:r>
        <w:rPr>
          <w:rFonts w:ascii="Arial" w:hAnsi="Arial" w:cs="Arial"/>
          <w:sz w:val="24"/>
          <w:szCs w:val="24"/>
        </w:rPr>
        <w:t>A</w:t>
      </w:r>
      <w:r w:rsidR="00AD7A3F" w:rsidRPr="00AD7A3F">
        <w:rPr>
          <w:rFonts w:ascii="Arial" w:hAnsi="Arial" w:cs="Arial"/>
          <w:sz w:val="24"/>
          <w:szCs w:val="24"/>
        </w:rPr>
        <w:br/>
      </w:r>
      <w:r w:rsidR="00AD7A3F" w:rsidRPr="00B46D62">
        <w:rPr>
          <w:rFonts w:ascii="Arial" w:hAnsi="Arial" w:cs="Arial"/>
          <w:b/>
          <w:bCs/>
          <w:sz w:val="24"/>
          <w:szCs w:val="24"/>
        </w:rPr>
        <w:t xml:space="preserve">Eliminar vacante: </w:t>
      </w:r>
      <w:r w:rsidR="00AD7A3F" w:rsidRPr="00B46D62">
        <w:rPr>
          <w:rFonts w:ascii="Arial" w:hAnsi="Arial" w:cs="Arial"/>
          <w:b/>
          <w:bCs/>
          <w:sz w:val="24"/>
          <w:szCs w:val="24"/>
        </w:rPr>
        <w:tab/>
      </w:r>
    </w:p>
    <w:p w14:paraId="7DAA7E89" w14:textId="77777777" w:rsidR="00AD7A3F" w:rsidRPr="00A425EE" w:rsidRDefault="00AD7A3F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n el paso 5, si el usuario decide cancelar la publicación de la vacante, el sistema no la registra y regresa al estado anterior.</w:t>
      </w:r>
    </w:p>
    <w:p w14:paraId="10C55611" w14:textId="77777777" w:rsidR="00AD7A3F" w:rsidRPr="00B46D62" w:rsidRDefault="00AD7A3F" w:rsidP="00AD7A3F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7D838D3C" w14:textId="77777777" w:rsidR="00AD7A3F" w:rsidRPr="00A425EE" w:rsidRDefault="00AD7A3F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La vacante se publica en la plataforma de búsqueda de empleo y se hace visible para los usuarios interesados.</w:t>
      </w:r>
    </w:p>
    <w:p w14:paraId="4DAA8E3C" w14:textId="77777777" w:rsidR="00AD7A3F" w:rsidRPr="00A425EE" w:rsidRDefault="00AD7A3F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puede recibir notificaciones o respuestas de los candidatos interesados en la vacante publicada</w:t>
      </w:r>
      <w:r w:rsidR="00B46D62" w:rsidRPr="00A425EE">
        <w:rPr>
          <w:rFonts w:ascii="Arial" w:hAnsi="Arial" w:cs="Arial"/>
          <w:sz w:val="24"/>
          <w:szCs w:val="24"/>
        </w:rPr>
        <w:t>.</w:t>
      </w:r>
    </w:p>
    <w:p w14:paraId="091F67FC" w14:textId="77777777" w:rsidR="00B46D62" w:rsidRDefault="00B46D62" w:rsidP="00AD7A3F">
      <w:pPr>
        <w:rPr>
          <w:rFonts w:ascii="Arial" w:hAnsi="Arial" w:cs="Arial"/>
          <w:sz w:val="24"/>
          <w:szCs w:val="24"/>
        </w:rPr>
      </w:pPr>
    </w:p>
    <w:p w14:paraId="2A7540BA" w14:textId="77777777" w:rsidR="00B46D62" w:rsidRDefault="00B46D62" w:rsidP="00AD7A3F">
      <w:pPr>
        <w:rPr>
          <w:rFonts w:ascii="Arial" w:hAnsi="Arial" w:cs="Arial"/>
          <w:sz w:val="24"/>
          <w:szCs w:val="24"/>
        </w:rPr>
      </w:pPr>
    </w:p>
    <w:p w14:paraId="4EEC247D" w14:textId="77777777" w:rsidR="00A425EE" w:rsidRDefault="00A425EE" w:rsidP="00AD7A3F">
      <w:pPr>
        <w:rPr>
          <w:rFonts w:ascii="Arial" w:hAnsi="Arial" w:cs="Arial"/>
          <w:sz w:val="24"/>
          <w:szCs w:val="24"/>
        </w:rPr>
      </w:pPr>
    </w:p>
    <w:p w14:paraId="6F40E028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lastRenderedPageBreak/>
        <w:t>Nombre de caso de uso:</w:t>
      </w:r>
      <w:r w:rsidRPr="00B46D62">
        <w:rPr>
          <w:rFonts w:ascii="Arial" w:hAnsi="Arial" w:cs="Arial"/>
          <w:sz w:val="24"/>
          <w:szCs w:val="24"/>
        </w:rPr>
        <w:t xml:space="preserve"> Pruebas y evaluaciones de candidatos.</w:t>
      </w:r>
    </w:p>
    <w:p w14:paraId="1FA0803D" w14:textId="21109FB4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 principal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62">
        <w:rPr>
          <w:rFonts w:ascii="Arial" w:hAnsi="Arial" w:cs="Arial"/>
          <w:sz w:val="24"/>
          <w:szCs w:val="24"/>
        </w:rPr>
        <w:t>Candidato.</w:t>
      </w:r>
    </w:p>
    <w:p w14:paraId="6B646E30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Descripción:</w:t>
      </w:r>
      <w:r w:rsidRPr="00B46D62">
        <w:rPr>
          <w:rFonts w:ascii="Arial" w:hAnsi="Arial" w:cs="Arial"/>
          <w:sz w:val="24"/>
          <w:szCs w:val="24"/>
        </w:rPr>
        <w:br/>
        <w:t>Este caso de uso sirve para que el candidato demuestre sus conocimientos con una serie de pruebas generalizadas con temas respectivos al área de tecnología que la empresa solicite.</w:t>
      </w:r>
    </w:p>
    <w:p w14:paraId="06E412F7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6B83404" w14:textId="77777777" w:rsidR="00B46D62" w:rsidRPr="00B46D62" w:rsidRDefault="00B46D62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tener una cuenta registrada en la plataforma.</w:t>
      </w:r>
    </w:p>
    <w:p w14:paraId="13B076B1" w14:textId="77777777" w:rsidR="00B46D62" w:rsidRPr="00B46D62" w:rsidRDefault="00B46D62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haber iniciado sesión en la plataforma.</w:t>
      </w:r>
    </w:p>
    <w:p w14:paraId="73C613E1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Flujo básico:</w:t>
      </w:r>
    </w:p>
    <w:p w14:paraId="10F585B1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inicia sesión en la plataforma.</w:t>
      </w:r>
    </w:p>
    <w:p w14:paraId="3616A0F5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accede a su perfil y selecciona la opción de "Pruebas y evaluaciones".</w:t>
      </w:r>
    </w:p>
    <w:p w14:paraId="1D299FB0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muestra al candidato una lista de pruebas y evaluaciones disponibles.</w:t>
      </w:r>
    </w:p>
    <w:p w14:paraId="60DFDDC1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selecciona una prueba o evaluación específica.</w:t>
      </w:r>
    </w:p>
    <w:p w14:paraId="074B2582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presenta las instrucciones y el formato de la prueba o evaluación.</w:t>
      </w:r>
    </w:p>
    <w:p w14:paraId="68EAB162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completa la prueba o evaluación dentro del límite de tiempo establecido.</w:t>
      </w:r>
    </w:p>
    <w:p w14:paraId="0EA3EF8B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Una vez finalizada, el candidato envía la prueba o evaluación a la plataforma.</w:t>
      </w:r>
    </w:p>
    <w:p w14:paraId="42297366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registra los resultados de la prueba o evaluación en el perfil del candidato.</w:t>
      </w:r>
    </w:p>
    <w:p w14:paraId="4B3CE9F8" w14:textId="77777777" w:rsidR="00B46D62" w:rsidRPr="00B46D62" w:rsidRDefault="00B46D62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Opcionalmente, la plataforma otorga al candidato una insignia o reconocimiento por su desempeño en la prueba o evaluación.</w:t>
      </w:r>
    </w:p>
    <w:p w14:paraId="7AE8A7BB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 xml:space="preserve">Flujo Alterno: </w:t>
      </w:r>
    </w:p>
    <w:p w14:paraId="6C24056C" w14:textId="3E007594" w:rsidR="00B46D62" w:rsidRPr="00A425EE" w:rsidRDefault="00B46D62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n el paso 2, si el candidato no ha creado un perfil en la plataforma, se le solicita que lo haga antes de acceder a las pruebas y evaluaciones.</w:t>
      </w:r>
    </w:p>
    <w:p w14:paraId="3CF0FCC4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041DC0DA" w14:textId="77777777" w:rsidR="00B46D62" w:rsidRPr="00B46D62" w:rsidRDefault="00B46D62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047C0FEA" w14:textId="77777777" w:rsidR="00B46D62" w:rsidRDefault="00B46D62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empresa puede visualizar el perfil de los candidatos para ver que conocimientos tiene y poder mostrarse interesada en el mismo, y poder tener un seguimiento de reclutamiento con el candidato.</w:t>
      </w:r>
    </w:p>
    <w:p w14:paraId="7837DD6A" w14:textId="77777777" w:rsidR="00B46D62" w:rsidRDefault="00B46D62" w:rsidP="00B46D62">
      <w:pPr>
        <w:rPr>
          <w:rFonts w:ascii="Arial" w:hAnsi="Arial" w:cs="Arial"/>
          <w:sz w:val="24"/>
          <w:szCs w:val="24"/>
        </w:rPr>
      </w:pPr>
    </w:p>
    <w:p w14:paraId="7211FED6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Nombre de caso de uso:</w:t>
      </w:r>
      <w:r w:rsidRPr="00B46D62">
        <w:rPr>
          <w:rFonts w:ascii="Arial" w:hAnsi="Arial" w:cs="Arial"/>
          <w:sz w:val="24"/>
          <w:szCs w:val="24"/>
        </w:rPr>
        <w:t xml:space="preserve"> Buscar vacantes disponibles</w:t>
      </w:r>
    </w:p>
    <w:p w14:paraId="028C5565" w14:textId="6C733B49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 principal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62">
        <w:rPr>
          <w:rFonts w:ascii="Arial" w:hAnsi="Arial" w:cs="Arial"/>
          <w:sz w:val="24"/>
          <w:szCs w:val="24"/>
        </w:rPr>
        <w:t>Candidato.</w:t>
      </w:r>
    </w:p>
    <w:p w14:paraId="5CB4AACD" w14:textId="01B11DED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Descripción:</w:t>
      </w:r>
      <w:r w:rsidRPr="00B46D62">
        <w:rPr>
          <w:rFonts w:ascii="Arial" w:hAnsi="Arial" w:cs="Arial"/>
          <w:sz w:val="24"/>
          <w:szCs w:val="24"/>
        </w:rPr>
        <w:br/>
        <w:t>Este caso de uso el candidato puede buscar las vacantes disponibles que las empresas hallan publicado.</w:t>
      </w:r>
    </w:p>
    <w:p w14:paraId="1A0973A3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7A5F3AD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tener una cuenta registrada en la plataforma.</w:t>
      </w:r>
    </w:p>
    <w:p w14:paraId="34822E48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debe haber iniciado sesión en la plataforma.</w:t>
      </w:r>
    </w:p>
    <w:p w14:paraId="01365282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Flujo básico:</w:t>
      </w:r>
    </w:p>
    <w:p w14:paraId="1C07EA3E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inicia sesión en la plataforma.</w:t>
      </w:r>
    </w:p>
    <w:p w14:paraId="76B21C05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accede a su perfil y selecciona la opción de "Buscar vacantes".</w:t>
      </w:r>
    </w:p>
    <w:p w14:paraId="29E9ECCF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muestra al candidato una lista de vacantes disponibles.</w:t>
      </w:r>
    </w:p>
    <w:p w14:paraId="0E2E7C2C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utiliza los filtros de búsqueda avanzada para refinar los resultados según sus capacidades y preferencias.</w:t>
      </w:r>
    </w:p>
    <w:p w14:paraId="285E5597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revisa los detalles de una vacante de su interés, incluyendo la descripción del trabajo, los requisitos y la ubicación.</w:t>
      </w:r>
    </w:p>
    <w:p w14:paraId="46063EC6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Si el candidato decide postularse, la plataforma proporciona un formulario o enlace para enviar la solicitud.</w:t>
      </w:r>
    </w:p>
    <w:p w14:paraId="78A2FF41" w14:textId="77777777" w:rsidR="00B46D62" w:rsidRPr="00B46D62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candidato completa y envía la solicitud, adjuntando los documentos requeridos si es necesario.</w:t>
      </w:r>
    </w:p>
    <w:p w14:paraId="1E9527E3" w14:textId="2E4F24EF" w:rsidR="00B46D62" w:rsidRPr="00A425EE" w:rsidRDefault="00B46D62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plataforma registra la solicitud del candidato y la presenta al empleador o empresa que publicó la vacante.</w:t>
      </w:r>
    </w:p>
    <w:p w14:paraId="5B27EC75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 xml:space="preserve">Flujo Alterno: </w:t>
      </w:r>
    </w:p>
    <w:p w14:paraId="25A718CD" w14:textId="77777777" w:rsidR="00B46D62" w:rsidRPr="00B46D62" w:rsidRDefault="00B46D62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solicitud del candidato se registra en la plataforma y se envía a la empresa que publicó la vacante.</w:t>
      </w:r>
    </w:p>
    <w:p w14:paraId="166F3137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42BFBC0F" w14:textId="77777777" w:rsidR="00B46D62" w:rsidRPr="00B46D62" w:rsidRDefault="00B46D62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perfil de candidato se guarda en la plataforma y está disponible para su visualización y actualización posterior.</w:t>
      </w:r>
    </w:p>
    <w:p w14:paraId="509E6450" w14:textId="77777777" w:rsidR="00B46D62" w:rsidRPr="00B46D62" w:rsidRDefault="00B46D62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La empresa puede visualizar el perfil de los candidatos para ver que conocimientos tiene y poder mostrarse interesada en el mismo, y poder tener un seguimiento de reclutamiento con el candidato.</w:t>
      </w:r>
    </w:p>
    <w:p w14:paraId="0F508AE9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</w:p>
    <w:p w14:paraId="5E634C67" w14:textId="77777777" w:rsidR="00B46D62" w:rsidRPr="00B46D62" w:rsidRDefault="00B46D62" w:rsidP="00AD7A3F">
      <w:pPr>
        <w:rPr>
          <w:rFonts w:ascii="Arial" w:hAnsi="Arial" w:cs="Arial"/>
          <w:b/>
          <w:bCs/>
          <w:sz w:val="24"/>
          <w:szCs w:val="24"/>
        </w:rPr>
      </w:pPr>
    </w:p>
    <w:p w14:paraId="6F0DA7C9" w14:textId="2D48AE68" w:rsidR="00B46D62" w:rsidRPr="00A425EE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Pr="00B46D62">
        <w:rPr>
          <w:rFonts w:ascii="Arial" w:hAnsi="Arial" w:cs="Arial"/>
          <w:sz w:val="24"/>
          <w:szCs w:val="24"/>
        </w:rPr>
        <w:t xml:space="preserve"> Realizar preselección de candidato</w:t>
      </w:r>
    </w:p>
    <w:p w14:paraId="38B651E3" w14:textId="5FFBC8EB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Actores:</w:t>
      </w:r>
      <w:r w:rsidR="00A425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6D62">
        <w:rPr>
          <w:rFonts w:ascii="Arial" w:hAnsi="Arial" w:cs="Arial"/>
          <w:sz w:val="24"/>
          <w:szCs w:val="24"/>
        </w:rPr>
        <w:t>Usuario (Empresa)</w:t>
      </w:r>
    </w:p>
    <w:p w14:paraId="45703E0B" w14:textId="77777777" w:rsidR="00B46D62" w:rsidRPr="00B46D62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Precondiciones:</w:t>
      </w:r>
    </w:p>
    <w:p w14:paraId="7E08F7E5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ha iniciado sesión en la plataforma como una empresa.</w:t>
      </w:r>
    </w:p>
    <w:p w14:paraId="391B0C78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l usuario tiene los privilegios necesarios para realizar la preselección de candidatos.</w:t>
      </w:r>
    </w:p>
    <w:p w14:paraId="4AD94311" w14:textId="5957CE6A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B46D62">
        <w:rPr>
          <w:rFonts w:ascii="Arial" w:hAnsi="Arial" w:cs="Arial"/>
          <w:b/>
          <w:bCs/>
          <w:sz w:val="24"/>
          <w:szCs w:val="24"/>
        </w:rPr>
        <w:t>Flujo principal de eventos:</w:t>
      </w:r>
    </w:p>
    <w:p w14:paraId="0BEEB1C7" w14:textId="77777777" w:rsidR="00B46D62" w:rsidRPr="00A425EE" w:rsidRDefault="00B46D6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accede a la lista de candidatos que han aplicado a una vacante específica.</w:t>
      </w:r>
    </w:p>
    <w:p w14:paraId="5F26E786" w14:textId="77777777" w:rsidR="00B46D62" w:rsidRPr="00A425EE" w:rsidRDefault="00B46D6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revisa los perfiles de los candidatos, incluyendo sus habilidades, experiencia laboral y otros detalles relevantes.</w:t>
      </w:r>
    </w:p>
    <w:p w14:paraId="728CDD6A" w14:textId="77777777" w:rsidR="00B46D62" w:rsidRPr="00A425EE" w:rsidRDefault="00B46D6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utiliza criterios predefinidos o personalizados para evaluar la idoneidad de cada candidato.</w:t>
      </w:r>
    </w:p>
    <w:p w14:paraId="21170E44" w14:textId="77777777" w:rsidR="00B46D62" w:rsidRPr="00A425EE" w:rsidRDefault="00B46D6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Basado en la evaluación, el usuario selecciona a los candidatos que cumplen con los requisitos y parecen adecuados para pasar a la siguiente etapa del proceso de selección.</w:t>
      </w:r>
    </w:p>
    <w:p w14:paraId="0C8B09C4" w14:textId="77777777" w:rsidR="00B46D62" w:rsidRPr="00A425EE" w:rsidRDefault="00B46D6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usuario registra y guarda las decisiones de preselección de cada candidato en el sistema.</w:t>
      </w:r>
    </w:p>
    <w:p w14:paraId="4D026D7C" w14:textId="77777777" w:rsidR="00B46D62" w:rsidRPr="00A425EE" w:rsidRDefault="00B46D62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El sistema actualiza el estado de los candidatos seleccionados y puede enviar notificaciones a los candidatos tanto seleccionados como no seleccionados.</w:t>
      </w:r>
    </w:p>
    <w:p w14:paraId="324338AD" w14:textId="189699B1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A425EE">
        <w:rPr>
          <w:rFonts w:ascii="Arial" w:hAnsi="Arial" w:cs="Arial"/>
          <w:b/>
          <w:bCs/>
          <w:sz w:val="24"/>
          <w:szCs w:val="24"/>
        </w:rPr>
        <w:t>Flujos alternativos:</w:t>
      </w:r>
    </w:p>
    <w:p w14:paraId="57E20D01" w14:textId="77777777" w:rsidR="00B46D62" w:rsidRPr="00B46D62" w:rsidRDefault="00B46D62" w:rsidP="00B46D62">
      <w:pPr>
        <w:rPr>
          <w:rFonts w:ascii="Arial" w:hAnsi="Arial" w:cs="Arial"/>
          <w:sz w:val="24"/>
          <w:szCs w:val="24"/>
        </w:rPr>
      </w:pPr>
      <w:r w:rsidRPr="00B46D62">
        <w:rPr>
          <w:rFonts w:ascii="Arial" w:hAnsi="Arial" w:cs="Arial"/>
          <w:sz w:val="24"/>
          <w:szCs w:val="24"/>
        </w:rPr>
        <w:t>En el paso 3, si el usuario no encuentra candidatos adecuados para la vacante, puede decidir no realizar ninguna preselección y dejar la vacante abierta para recibir más aplicaciones.</w:t>
      </w:r>
    </w:p>
    <w:p w14:paraId="736CF6DD" w14:textId="6492E554" w:rsidR="00B46D62" w:rsidRPr="00A425EE" w:rsidRDefault="00B46D62" w:rsidP="00B46D62">
      <w:pPr>
        <w:rPr>
          <w:rFonts w:ascii="Arial" w:hAnsi="Arial" w:cs="Arial"/>
          <w:b/>
          <w:bCs/>
          <w:sz w:val="24"/>
          <w:szCs w:val="24"/>
        </w:rPr>
      </w:pPr>
      <w:r w:rsidRPr="00A425EE">
        <w:rPr>
          <w:rFonts w:ascii="Arial" w:hAnsi="Arial" w:cs="Arial"/>
          <w:b/>
          <w:bCs/>
          <w:sz w:val="24"/>
          <w:szCs w:val="24"/>
        </w:rPr>
        <w:t>Postcondiciones:</w:t>
      </w:r>
    </w:p>
    <w:p w14:paraId="36476530" w14:textId="77777777" w:rsidR="00B46D62" w:rsidRPr="00A425EE" w:rsidRDefault="00B46D6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Los candidatos seleccionados avanzan en el proceso de selección de la empresa para la vacante.</w:t>
      </w:r>
    </w:p>
    <w:p w14:paraId="6C01A14D" w14:textId="77777777" w:rsidR="00B46D62" w:rsidRPr="00A425EE" w:rsidRDefault="00B46D6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A425EE">
        <w:rPr>
          <w:rFonts w:ascii="Arial" w:hAnsi="Arial" w:cs="Arial"/>
          <w:sz w:val="24"/>
          <w:szCs w:val="24"/>
        </w:rPr>
        <w:t>Los candidatos no seleccionados pueden recibir notificaciones informándoles sobre el estado de su aplicación.</w:t>
      </w:r>
    </w:p>
    <w:p w14:paraId="3ACE2671" w14:textId="7527BC5E" w:rsidR="00B46D62" w:rsidRPr="00A425EE" w:rsidRDefault="00B46D62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  <w:sectPr w:rsidR="00B46D62" w:rsidRPr="00A425EE" w:rsidSect="00257162">
          <w:headerReference w:type="default" r:id="rId22"/>
          <w:pgSz w:w="12240" w:h="15840"/>
          <w:pgMar w:top="1417" w:right="1701" w:bottom="1417" w:left="1701" w:header="708" w:footer="708" w:gutter="0"/>
          <w:pgBorders w:display="notFirstPage"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docGrid w:linePitch="360"/>
        </w:sectPr>
      </w:pPr>
      <w:r w:rsidRPr="00A425EE">
        <w:rPr>
          <w:rFonts w:ascii="Arial" w:hAnsi="Arial" w:cs="Arial"/>
          <w:sz w:val="24"/>
          <w:szCs w:val="24"/>
        </w:rPr>
        <w:t>La empresa puede continuar con las etapas adicionales del proceso de selección, como entrevistas o pruebas adicionales, con los candidatos preseleccionados.</w:t>
      </w:r>
    </w:p>
    <w:p w14:paraId="59E1C636" w14:textId="63BD8044" w:rsidR="00AD7A3F" w:rsidRPr="00F11B7B" w:rsidRDefault="00AD7A3F" w:rsidP="00252BFB">
      <w:pPr>
        <w:sectPr w:rsidR="00AD7A3F" w:rsidRPr="00F11B7B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12676E26" w14:textId="77777777" w:rsidR="001845A6" w:rsidRPr="002165AE" w:rsidRDefault="001845A6" w:rsidP="00987E10">
      <w:pPr>
        <w:pStyle w:val="Ttulo1"/>
        <w:rPr>
          <w:rFonts w:ascii="Arial" w:hAnsi="Arial" w:cs="Arial"/>
        </w:rPr>
        <w:sectPr w:rsidR="001845A6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bookmarkStart w:id="8" w:name="_Toc139332527"/>
      <w:r w:rsidRPr="002165AE">
        <w:rPr>
          <w:rFonts w:ascii="Arial" w:hAnsi="Arial" w:cs="Arial"/>
        </w:rPr>
        <w:lastRenderedPageBreak/>
        <w:t>Diagrama de Navegación.</w:t>
      </w:r>
      <w:bookmarkEnd w:id="8"/>
    </w:p>
    <w:p w14:paraId="6184261A" w14:textId="77777777" w:rsidR="001845A6" w:rsidRPr="002165AE" w:rsidRDefault="001845A6" w:rsidP="00987E10">
      <w:pPr>
        <w:pStyle w:val="Ttulo1"/>
        <w:rPr>
          <w:rFonts w:ascii="Arial" w:hAnsi="Arial" w:cs="Arial"/>
        </w:rPr>
        <w:sectPr w:rsidR="001845A6" w:rsidRPr="002165AE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  <w:bookmarkStart w:id="9" w:name="_Toc139332528"/>
      <w:proofErr w:type="spellStart"/>
      <w:r w:rsidRPr="002165AE">
        <w:rPr>
          <w:rFonts w:ascii="Arial" w:hAnsi="Arial" w:cs="Arial"/>
        </w:rPr>
        <w:lastRenderedPageBreak/>
        <w:t>Mokups</w:t>
      </w:r>
      <w:proofErr w:type="spellEnd"/>
      <w:r w:rsidRPr="002165AE">
        <w:rPr>
          <w:rFonts w:ascii="Arial" w:hAnsi="Arial" w:cs="Arial"/>
        </w:rPr>
        <w:t>.</w:t>
      </w:r>
      <w:bookmarkEnd w:id="9"/>
    </w:p>
    <w:p w14:paraId="76BDD1DD" w14:textId="623F88D4" w:rsidR="000F7248" w:rsidRPr="002165AE" w:rsidRDefault="00986020" w:rsidP="000F7248">
      <w:pPr>
        <w:pStyle w:val="Ttulo1"/>
        <w:rPr>
          <w:rFonts w:ascii="Arial" w:hAnsi="Arial" w:cs="Arial"/>
        </w:rPr>
      </w:pPr>
      <w:bookmarkStart w:id="10" w:name="_Toc139332529"/>
      <w:r w:rsidRPr="002165AE">
        <w:rPr>
          <w:rFonts w:ascii="Arial" w:hAnsi="Arial" w:cs="Arial"/>
        </w:rPr>
        <w:lastRenderedPageBreak/>
        <w:t>Pila Tecnológica.</w:t>
      </w:r>
      <w:bookmarkEnd w:id="10"/>
      <w:r w:rsidR="000F7248" w:rsidRPr="002165AE">
        <w:rPr>
          <w:rFonts w:ascii="Arial" w:hAnsi="Arial" w:cs="Arial"/>
        </w:rPr>
        <w:br/>
      </w:r>
    </w:p>
    <w:p w14:paraId="7E769792" w14:textId="4172AC0B" w:rsidR="000F7248" w:rsidRPr="002165AE" w:rsidRDefault="000F7248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Lenguaje de programación. </w:t>
      </w:r>
    </w:p>
    <w:p w14:paraId="756A1CC2" w14:textId="3320746C" w:rsidR="000F7248" w:rsidRPr="002165AE" w:rsidRDefault="000F7248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PHP.</w:t>
      </w:r>
    </w:p>
    <w:p w14:paraId="6B13B7EF" w14:textId="28BCE496" w:rsidR="000F7248" w:rsidRPr="002165AE" w:rsidRDefault="00616510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Base de datos.</w:t>
      </w:r>
    </w:p>
    <w:p w14:paraId="3DC5C7B2" w14:textId="14874C20" w:rsidR="00616510" w:rsidRPr="002165AE" w:rsidRDefault="00616510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Mysql</w:t>
      </w:r>
      <w:proofErr w:type="spellEnd"/>
      <w:r w:rsidRPr="002165AE">
        <w:rPr>
          <w:rFonts w:ascii="Arial" w:hAnsi="Arial" w:cs="Arial"/>
        </w:rPr>
        <w:t xml:space="preserve"> (relacional) </w:t>
      </w:r>
    </w:p>
    <w:p w14:paraId="411AA968" w14:textId="76E674BA" w:rsidR="00616510" w:rsidRPr="002165AE" w:rsidRDefault="00616510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MongoDB (no relacional)</w:t>
      </w:r>
    </w:p>
    <w:p w14:paraId="15760BE3" w14:textId="6AA05D83" w:rsidR="00616510" w:rsidRPr="002165AE" w:rsidRDefault="00616510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FrontEnd</w:t>
      </w:r>
      <w:proofErr w:type="spellEnd"/>
      <w:r w:rsidRPr="002165AE">
        <w:rPr>
          <w:rFonts w:ascii="Arial" w:hAnsi="Arial" w:cs="Arial"/>
        </w:rPr>
        <w:t>.</w:t>
      </w:r>
    </w:p>
    <w:p w14:paraId="4C21EF11" w14:textId="522DE19F" w:rsidR="00616510" w:rsidRPr="002165AE" w:rsidRDefault="00616510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HTML5.</w:t>
      </w:r>
    </w:p>
    <w:p w14:paraId="73A3D16C" w14:textId="45356BCD" w:rsidR="00616510" w:rsidRPr="002165AE" w:rsidRDefault="00616510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CSS3.</w:t>
      </w:r>
    </w:p>
    <w:p w14:paraId="7D6CCE28" w14:textId="2B81E585" w:rsidR="00616510" w:rsidRPr="002165AE" w:rsidRDefault="00D35574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JavaScript.</w:t>
      </w:r>
    </w:p>
    <w:p w14:paraId="3E37BF83" w14:textId="67FBDBE2" w:rsidR="00D35574" w:rsidRPr="002165AE" w:rsidRDefault="00D35574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Servidor Web. </w:t>
      </w:r>
    </w:p>
    <w:p w14:paraId="67BB1AF3" w14:textId="5EB940CF" w:rsidR="00D35574" w:rsidRPr="002165AE" w:rsidRDefault="00D35574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Apache</w:t>
      </w:r>
      <w:r w:rsidR="00214871" w:rsidRPr="002165AE">
        <w:rPr>
          <w:rFonts w:ascii="Arial" w:hAnsi="Arial" w:cs="Arial"/>
        </w:rPr>
        <w:t>.</w:t>
      </w:r>
    </w:p>
    <w:p w14:paraId="61302FC7" w14:textId="291E7DEA" w:rsidR="00214871" w:rsidRPr="002165AE" w:rsidRDefault="00214871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APIs</w:t>
      </w:r>
      <w:proofErr w:type="spellEnd"/>
      <w:r w:rsidRPr="002165AE">
        <w:rPr>
          <w:rFonts w:ascii="Arial" w:hAnsi="Arial" w:cs="Arial"/>
        </w:rPr>
        <w:t>.</w:t>
      </w:r>
    </w:p>
    <w:p w14:paraId="24349868" w14:textId="7DF5D00F" w:rsidR="00214871" w:rsidRPr="002165AE" w:rsidRDefault="00214871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Control de Versiones.</w:t>
      </w:r>
    </w:p>
    <w:p w14:paraId="434F4EC7" w14:textId="1549897E" w:rsidR="00214871" w:rsidRPr="002165AE" w:rsidRDefault="00214871">
      <w:pPr>
        <w:pStyle w:val="Prrafodelista"/>
        <w:numPr>
          <w:ilvl w:val="2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>Git y GitHub.</w:t>
      </w:r>
    </w:p>
    <w:p w14:paraId="6029FCEB" w14:textId="7754DEEF" w:rsidR="00214871" w:rsidRPr="002165AE" w:rsidRDefault="00F80858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proofErr w:type="spellStart"/>
      <w:r w:rsidRPr="002165AE">
        <w:rPr>
          <w:rFonts w:ascii="Arial" w:hAnsi="Arial" w:cs="Arial"/>
        </w:rPr>
        <w:t>Testing</w:t>
      </w:r>
      <w:proofErr w:type="spellEnd"/>
      <w:r w:rsidRPr="002165AE">
        <w:rPr>
          <w:rFonts w:ascii="Arial" w:hAnsi="Arial" w:cs="Arial"/>
        </w:rPr>
        <w:t>.</w:t>
      </w:r>
    </w:p>
    <w:p w14:paraId="36CDF3EA" w14:textId="7EB1D17C" w:rsidR="00F80858" w:rsidRPr="002165AE" w:rsidRDefault="00F80858">
      <w:pPr>
        <w:pStyle w:val="Prrafodelista"/>
        <w:numPr>
          <w:ilvl w:val="1"/>
          <w:numId w:val="17"/>
        </w:numPr>
        <w:rPr>
          <w:rFonts w:ascii="Arial" w:hAnsi="Arial" w:cs="Arial"/>
        </w:rPr>
      </w:pPr>
      <w:r w:rsidRPr="002165AE">
        <w:rPr>
          <w:rFonts w:ascii="Arial" w:hAnsi="Arial" w:cs="Arial"/>
        </w:rPr>
        <w:t xml:space="preserve">Seguridad. </w:t>
      </w:r>
    </w:p>
    <w:p w14:paraId="70213AC7" w14:textId="77777777" w:rsidR="00F80858" w:rsidRDefault="00F80858" w:rsidP="00F80858">
      <w:pPr>
        <w:ind w:left="1800"/>
        <w:sectPr w:rsidR="00F80858" w:rsidSect="002165AE">
          <w:pgSz w:w="12240" w:h="15840"/>
          <w:pgMar w:top="1871" w:right="1361" w:bottom="1418" w:left="1361" w:header="709" w:footer="709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547DEFAB" w14:textId="1448FF5A" w:rsidR="00F80858" w:rsidRPr="00F80858" w:rsidRDefault="00F80858" w:rsidP="00F80858">
      <w:pPr>
        <w:pStyle w:val="Ttulo1"/>
        <w:rPr>
          <w:u w:val="single"/>
        </w:rPr>
      </w:pPr>
      <w:bookmarkStart w:id="11" w:name="_Toc139332530"/>
      <w:r>
        <w:lastRenderedPageBreak/>
        <w:t>Diagrama Entidad Relación.</w:t>
      </w:r>
      <w:bookmarkEnd w:id="11"/>
      <w:r>
        <w:t xml:space="preserve"> </w:t>
      </w:r>
    </w:p>
    <w:sectPr w:rsidR="00F80858" w:rsidRPr="00F80858" w:rsidSect="002165AE">
      <w:pgSz w:w="12240" w:h="15840"/>
      <w:pgMar w:top="1871" w:right="1361" w:bottom="1418" w:left="1361" w:header="709" w:footer="709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BA4E" w14:textId="77777777" w:rsidR="000453A5" w:rsidRDefault="000453A5" w:rsidP="00B83C3B">
      <w:pPr>
        <w:spacing w:after="0" w:line="240" w:lineRule="auto"/>
      </w:pPr>
      <w:r>
        <w:separator/>
      </w:r>
    </w:p>
  </w:endnote>
  <w:endnote w:type="continuationSeparator" w:id="0">
    <w:p w14:paraId="4BDA5CAA" w14:textId="77777777" w:rsidR="000453A5" w:rsidRDefault="000453A5" w:rsidP="00B8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77AF" w14:textId="77777777" w:rsidR="002165AE" w:rsidRDefault="002165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A388" w14:textId="77777777" w:rsidR="002165AE" w:rsidRDefault="002165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CBE2" w14:textId="77777777" w:rsidR="002165AE" w:rsidRDefault="002165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CE37" w14:textId="77777777" w:rsidR="000453A5" w:rsidRDefault="000453A5" w:rsidP="00B83C3B">
      <w:pPr>
        <w:spacing w:after="0" w:line="240" w:lineRule="auto"/>
      </w:pPr>
      <w:r>
        <w:separator/>
      </w:r>
    </w:p>
  </w:footnote>
  <w:footnote w:type="continuationSeparator" w:id="0">
    <w:p w14:paraId="4BDEC445" w14:textId="77777777" w:rsidR="000453A5" w:rsidRDefault="000453A5" w:rsidP="00B83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01FE" w14:textId="51B22DFA" w:rsidR="002165AE" w:rsidRDefault="00000000">
    <w:pPr>
      <w:pStyle w:val="Encabezado"/>
    </w:pPr>
    <w:r>
      <w:rPr>
        <w:noProof/>
      </w:rPr>
      <w:pict w14:anchorId="3696C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margin-left:0;margin-top:0;width:536.75pt;height:13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27E7" w14:textId="558163F0" w:rsidR="002165AE" w:rsidRDefault="00000000">
    <w:pPr>
      <w:pStyle w:val="Encabezado"/>
    </w:pPr>
    <w:r>
      <w:rPr>
        <w:noProof/>
      </w:rPr>
      <w:pict w14:anchorId="347708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36.75pt;height:13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EBAC" w14:textId="510E9DD7" w:rsidR="002165AE" w:rsidRDefault="00000000">
    <w:pPr>
      <w:pStyle w:val="Encabezado"/>
    </w:pPr>
    <w:r>
      <w:rPr>
        <w:noProof/>
      </w:rPr>
      <w:pict w14:anchorId="2EF391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style="position:absolute;margin-left:0;margin-top:0;width:536.75pt;height:134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EB62" w14:textId="3575AA92" w:rsidR="002165AE" w:rsidRDefault="00000000">
    <w:pPr>
      <w:pStyle w:val="Encabezado"/>
    </w:pPr>
    <w:r>
      <w:rPr>
        <w:noProof/>
      </w:rPr>
      <w:pict w14:anchorId="536DC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536.75pt;height:134.1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4C5EDC" w14:paraId="6F8DD9C9" w14:textId="77777777" w:rsidTr="5730AA69">
      <w:trPr>
        <w:trHeight w:val="300"/>
      </w:trPr>
      <w:tc>
        <w:tcPr>
          <w:tcW w:w="2945" w:type="dxa"/>
        </w:tcPr>
        <w:p w14:paraId="6AD4031A" w14:textId="77777777" w:rsidR="004C5EDC" w:rsidRDefault="004C5EDC" w:rsidP="5730AA69">
          <w:pPr>
            <w:pStyle w:val="Encabezado"/>
            <w:ind w:left="-115"/>
          </w:pPr>
        </w:p>
      </w:tc>
      <w:tc>
        <w:tcPr>
          <w:tcW w:w="2945" w:type="dxa"/>
        </w:tcPr>
        <w:p w14:paraId="6287FD9F" w14:textId="77777777" w:rsidR="004C5EDC" w:rsidRDefault="004C5EDC" w:rsidP="5730AA69">
          <w:pPr>
            <w:pStyle w:val="Encabezado"/>
            <w:jc w:val="center"/>
          </w:pPr>
        </w:p>
      </w:tc>
      <w:tc>
        <w:tcPr>
          <w:tcW w:w="2945" w:type="dxa"/>
        </w:tcPr>
        <w:p w14:paraId="16199C4C" w14:textId="77777777" w:rsidR="004C5EDC" w:rsidRDefault="004C5EDC" w:rsidP="5730AA69">
          <w:pPr>
            <w:pStyle w:val="Encabezado"/>
            <w:ind w:right="-115"/>
            <w:jc w:val="right"/>
          </w:pPr>
        </w:p>
      </w:tc>
    </w:tr>
  </w:tbl>
  <w:p w14:paraId="2FE8ED7B" w14:textId="3132D893" w:rsidR="004C5EDC" w:rsidRDefault="00000000">
    <w:pPr>
      <w:pStyle w:val="Encabezado"/>
    </w:pPr>
    <w:r>
      <w:rPr>
        <w:noProof/>
      </w:rPr>
      <w:pict w14:anchorId="2F528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536.75pt;height:134.1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3B1C8" w14:textId="0D505B49" w:rsidR="002165AE" w:rsidRDefault="00000000">
    <w:pPr>
      <w:pStyle w:val="Encabezado"/>
    </w:pPr>
    <w:r>
      <w:rPr>
        <w:noProof/>
      </w:rPr>
      <w:pict w14:anchorId="59D64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536.75pt;height:134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Montserrat Alternates&quot;;font-size:1pt" string="AgoraTalen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AD7A3F" w14:paraId="146F4811" w14:textId="77777777" w:rsidTr="5730AA69">
      <w:trPr>
        <w:trHeight w:val="300"/>
      </w:trPr>
      <w:tc>
        <w:tcPr>
          <w:tcW w:w="2945" w:type="dxa"/>
        </w:tcPr>
        <w:p w14:paraId="28DF846A" w14:textId="77777777" w:rsidR="00AD7A3F" w:rsidRDefault="00AD7A3F" w:rsidP="5730AA69">
          <w:pPr>
            <w:pStyle w:val="Encabezado"/>
            <w:ind w:left="-115"/>
          </w:pPr>
        </w:p>
      </w:tc>
      <w:tc>
        <w:tcPr>
          <w:tcW w:w="2945" w:type="dxa"/>
        </w:tcPr>
        <w:p w14:paraId="21E7AAA8" w14:textId="77777777" w:rsidR="00AD7A3F" w:rsidRDefault="00AD7A3F" w:rsidP="5730AA69">
          <w:pPr>
            <w:pStyle w:val="Encabezado"/>
            <w:jc w:val="center"/>
          </w:pPr>
        </w:p>
      </w:tc>
      <w:tc>
        <w:tcPr>
          <w:tcW w:w="2945" w:type="dxa"/>
        </w:tcPr>
        <w:p w14:paraId="4F8AA1D5" w14:textId="77777777" w:rsidR="00AD7A3F" w:rsidRDefault="00AD7A3F" w:rsidP="5730AA69">
          <w:pPr>
            <w:pStyle w:val="Encabezado"/>
            <w:ind w:right="-115"/>
            <w:jc w:val="right"/>
          </w:pPr>
        </w:p>
      </w:tc>
    </w:tr>
  </w:tbl>
  <w:p w14:paraId="0C2C65EF" w14:textId="77777777" w:rsidR="00AD7A3F" w:rsidRDefault="00AD7A3F" w:rsidP="5730AA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BFA"/>
    <w:multiLevelType w:val="multilevel"/>
    <w:tmpl w:val="27EA9A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F2F5B"/>
    <w:multiLevelType w:val="multilevel"/>
    <w:tmpl w:val="B3AE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1ED9"/>
    <w:multiLevelType w:val="hybridMultilevel"/>
    <w:tmpl w:val="51660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25F2"/>
    <w:multiLevelType w:val="multilevel"/>
    <w:tmpl w:val="1472D64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B463A"/>
    <w:multiLevelType w:val="hybridMultilevel"/>
    <w:tmpl w:val="BBA661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1324"/>
    <w:multiLevelType w:val="multilevel"/>
    <w:tmpl w:val="01100D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E391B"/>
    <w:multiLevelType w:val="multilevel"/>
    <w:tmpl w:val="EF761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73657"/>
    <w:multiLevelType w:val="multilevel"/>
    <w:tmpl w:val="B5ECBA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F15256"/>
    <w:multiLevelType w:val="hybridMultilevel"/>
    <w:tmpl w:val="C5003B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5BF"/>
    <w:multiLevelType w:val="multilevel"/>
    <w:tmpl w:val="8C4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5D3941"/>
    <w:multiLevelType w:val="multilevel"/>
    <w:tmpl w:val="6B8A0A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8836A2"/>
    <w:multiLevelType w:val="hybridMultilevel"/>
    <w:tmpl w:val="403460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0829"/>
    <w:multiLevelType w:val="multilevel"/>
    <w:tmpl w:val="8E06F9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85B8D"/>
    <w:multiLevelType w:val="hybridMultilevel"/>
    <w:tmpl w:val="DD7EDF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07568"/>
    <w:multiLevelType w:val="hybridMultilevel"/>
    <w:tmpl w:val="6EB6C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94502"/>
    <w:multiLevelType w:val="hybridMultilevel"/>
    <w:tmpl w:val="1854A2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6C8D"/>
    <w:multiLevelType w:val="hybridMultilevel"/>
    <w:tmpl w:val="C29688E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31B4"/>
    <w:multiLevelType w:val="hybridMultilevel"/>
    <w:tmpl w:val="E2C66C0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2A1"/>
    <w:multiLevelType w:val="multilevel"/>
    <w:tmpl w:val="785E1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753CF"/>
    <w:multiLevelType w:val="hybridMultilevel"/>
    <w:tmpl w:val="DF042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4536E"/>
    <w:multiLevelType w:val="hybridMultilevel"/>
    <w:tmpl w:val="E3106C52"/>
    <w:lvl w:ilvl="0" w:tplc="080A0015">
      <w:start w:val="1"/>
      <w:numFmt w:val="upperLetter"/>
      <w:lvlText w:val="%1."/>
      <w:lvlJc w:val="left"/>
      <w:pPr>
        <w:ind w:left="135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B45DC"/>
    <w:multiLevelType w:val="multilevel"/>
    <w:tmpl w:val="89C48C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C62A35"/>
    <w:multiLevelType w:val="hybridMultilevel"/>
    <w:tmpl w:val="B7E2D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210A"/>
    <w:multiLevelType w:val="multilevel"/>
    <w:tmpl w:val="4D123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305A3D"/>
    <w:multiLevelType w:val="hybridMultilevel"/>
    <w:tmpl w:val="5D24C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6C546B"/>
    <w:multiLevelType w:val="multilevel"/>
    <w:tmpl w:val="BC4E71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97193E"/>
    <w:multiLevelType w:val="multilevel"/>
    <w:tmpl w:val="10BC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32C9C"/>
    <w:multiLevelType w:val="multilevel"/>
    <w:tmpl w:val="0E727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B45C4D"/>
    <w:multiLevelType w:val="hybridMultilevel"/>
    <w:tmpl w:val="68E69AF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20AEB"/>
    <w:multiLevelType w:val="hybridMultilevel"/>
    <w:tmpl w:val="215E9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32959"/>
    <w:multiLevelType w:val="hybridMultilevel"/>
    <w:tmpl w:val="F2540A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F2BE0"/>
    <w:multiLevelType w:val="hybridMultilevel"/>
    <w:tmpl w:val="CABAEA1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E28D5"/>
    <w:multiLevelType w:val="hybridMultilevel"/>
    <w:tmpl w:val="7EA4C0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14EC9"/>
    <w:multiLevelType w:val="multilevel"/>
    <w:tmpl w:val="6C8CA8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DBC64A3"/>
    <w:multiLevelType w:val="hybridMultilevel"/>
    <w:tmpl w:val="084EECC2"/>
    <w:lvl w:ilvl="0" w:tplc="080A0015">
      <w:start w:val="1"/>
      <w:numFmt w:val="upperLetter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A535A"/>
    <w:multiLevelType w:val="multilevel"/>
    <w:tmpl w:val="E54C4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num w:numId="1" w16cid:durableId="1451850445">
    <w:abstractNumId w:val="13"/>
  </w:num>
  <w:num w:numId="2" w16cid:durableId="1084184525">
    <w:abstractNumId w:val="9"/>
  </w:num>
  <w:num w:numId="3" w16cid:durableId="770396780">
    <w:abstractNumId w:val="7"/>
  </w:num>
  <w:num w:numId="4" w16cid:durableId="882327093">
    <w:abstractNumId w:val="18"/>
  </w:num>
  <w:num w:numId="5" w16cid:durableId="915363506">
    <w:abstractNumId w:val="10"/>
  </w:num>
  <w:num w:numId="6" w16cid:durableId="839123877">
    <w:abstractNumId w:val="12"/>
  </w:num>
  <w:num w:numId="7" w16cid:durableId="2011329779">
    <w:abstractNumId w:val="0"/>
  </w:num>
  <w:num w:numId="8" w16cid:durableId="759838096">
    <w:abstractNumId w:val="25"/>
  </w:num>
  <w:num w:numId="9" w16cid:durableId="518857008">
    <w:abstractNumId w:val="21"/>
  </w:num>
  <w:num w:numId="10" w16cid:durableId="1667629938">
    <w:abstractNumId w:val="26"/>
  </w:num>
  <w:num w:numId="11" w16cid:durableId="1241675183">
    <w:abstractNumId w:val="23"/>
  </w:num>
  <w:num w:numId="12" w16cid:durableId="344133099">
    <w:abstractNumId w:val="5"/>
  </w:num>
  <w:num w:numId="13" w16cid:durableId="572543307">
    <w:abstractNumId w:val="3"/>
  </w:num>
  <w:num w:numId="14" w16cid:durableId="2131320696">
    <w:abstractNumId w:val="33"/>
  </w:num>
  <w:num w:numId="15" w16cid:durableId="1270045738">
    <w:abstractNumId w:val="6"/>
  </w:num>
  <w:num w:numId="16" w16cid:durableId="2082560660">
    <w:abstractNumId w:val="35"/>
  </w:num>
  <w:num w:numId="17" w16cid:durableId="819275931">
    <w:abstractNumId w:val="27"/>
  </w:num>
  <w:num w:numId="18" w16cid:durableId="2055695152">
    <w:abstractNumId w:val="24"/>
  </w:num>
  <w:num w:numId="19" w16cid:durableId="201282826">
    <w:abstractNumId w:val="11"/>
  </w:num>
  <w:num w:numId="20" w16cid:durableId="362440145">
    <w:abstractNumId w:val="20"/>
  </w:num>
  <w:num w:numId="21" w16cid:durableId="1432120202">
    <w:abstractNumId w:val="22"/>
  </w:num>
  <w:num w:numId="22" w16cid:durableId="290937878">
    <w:abstractNumId w:val="30"/>
  </w:num>
  <w:num w:numId="23" w16cid:durableId="729692033">
    <w:abstractNumId w:val="34"/>
  </w:num>
  <w:num w:numId="24" w16cid:durableId="198973248">
    <w:abstractNumId w:val="14"/>
  </w:num>
  <w:num w:numId="25" w16cid:durableId="1795829848">
    <w:abstractNumId w:val="31"/>
  </w:num>
  <w:num w:numId="26" w16cid:durableId="423763942">
    <w:abstractNumId w:val="28"/>
  </w:num>
  <w:num w:numId="27" w16cid:durableId="799566806">
    <w:abstractNumId w:val="16"/>
  </w:num>
  <w:num w:numId="28" w16cid:durableId="695082626">
    <w:abstractNumId w:val="15"/>
  </w:num>
  <w:num w:numId="29" w16cid:durableId="2142993502">
    <w:abstractNumId w:val="32"/>
  </w:num>
  <w:num w:numId="30" w16cid:durableId="1564096118">
    <w:abstractNumId w:val="4"/>
  </w:num>
  <w:num w:numId="31" w16cid:durableId="1217349455">
    <w:abstractNumId w:val="29"/>
  </w:num>
  <w:num w:numId="32" w16cid:durableId="1640839461">
    <w:abstractNumId w:val="2"/>
  </w:num>
  <w:num w:numId="33" w16cid:durableId="1354116894">
    <w:abstractNumId w:val="17"/>
  </w:num>
  <w:num w:numId="34" w16cid:durableId="1633513386">
    <w:abstractNumId w:val="8"/>
  </w:num>
  <w:num w:numId="35" w16cid:durableId="1459570377">
    <w:abstractNumId w:val="19"/>
  </w:num>
  <w:num w:numId="36" w16cid:durableId="2084141630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36"/>
    <w:rsid w:val="00011263"/>
    <w:rsid w:val="00030E0F"/>
    <w:rsid w:val="000453A5"/>
    <w:rsid w:val="0006719D"/>
    <w:rsid w:val="000C1E09"/>
    <w:rsid w:val="000C7571"/>
    <w:rsid w:val="000D77B6"/>
    <w:rsid w:val="000E36FD"/>
    <w:rsid w:val="000E5153"/>
    <w:rsid w:val="000F4397"/>
    <w:rsid w:val="000F7248"/>
    <w:rsid w:val="001311A8"/>
    <w:rsid w:val="00157FBB"/>
    <w:rsid w:val="00164312"/>
    <w:rsid w:val="00181C49"/>
    <w:rsid w:val="001844FB"/>
    <w:rsid w:val="001845A6"/>
    <w:rsid w:val="001B1E05"/>
    <w:rsid w:val="001D12B4"/>
    <w:rsid w:val="00214871"/>
    <w:rsid w:val="002165AE"/>
    <w:rsid w:val="00225D36"/>
    <w:rsid w:val="00252BFB"/>
    <w:rsid w:val="00271F28"/>
    <w:rsid w:val="002E45A1"/>
    <w:rsid w:val="00307C34"/>
    <w:rsid w:val="0031001D"/>
    <w:rsid w:val="00332206"/>
    <w:rsid w:val="00371ABC"/>
    <w:rsid w:val="00380D46"/>
    <w:rsid w:val="00396091"/>
    <w:rsid w:val="003A0E7C"/>
    <w:rsid w:val="003B353B"/>
    <w:rsid w:val="003C1791"/>
    <w:rsid w:val="003C24B9"/>
    <w:rsid w:val="003C5D91"/>
    <w:rsid w:val="00403AA1"/>
    <w:rsid w:val="00412863"/>
    <w:rsid w:val="00413D9C"/>
    <w:rsid w:val="00475CBA"/>
    <w:rsid w:val="00491FAB"/>
    <w:rsid w:val="004A63A7"/>
    <w:rsid w:val="004C5EDC"/>
    <w:rsid w:val="004C7122"/>
    <w:rsid w:val="0053523C"/>
    <w:rsid w:val="00540C33"/>
    <w:rsid w:val="00546728"/>
    <w:rsid w:val="0056426F"/>
    <w:rsid w:val="00565A5D"/>
    <w:rsid w:val="005938A4"/>
    <w:rsid w:val="005B4F3E"/>
    <w:rsid w:val="005D4BC8"/>
    <w:rsid w:val="005F0EF1"/>
    <w:rsid w:val="00601150"/>
    <w:rsid w:val="00616510"/>
    <w:rsid w:val="0062533D"/>
    <w:rsid w:val="006730A3"/>
    <w:rsid w:val="00673D61"/>
    <w:rsid w:val="006A048C"/>
    <w:rsid w:val="006A60AB"/>
    <w:rsid w:val="006B7171"/>
    <w:rsid w:val="006D1726"/>
    <w:rsid w:val="006E6003"/>
    <w:rsid w:val="00702E3E"/>
    <w:rsid w:val="00704CBC"/>
    <w:rsid w:val="00711773"/>
    <w:rsid w:val="007130C6"/>
    <w:rsid w:val="007534C7"/>
    <w:rsid w:val="007F6215"/>
    <w:rsid w:val="008023ED"/>
    <w:rsid w:val="008347A2"/>
    <w:rsid w:val="008417A3"/>
    <w:rsid w:val="008604F4"/>
    <w:rsid w:val="008704E5"/>
    <w:rsid w:val="00894128"/>
    <w:rsid w:val="008A5C44"/>
    <w:rsid w:val="008B21B5"/>
    <w:rsid w:val="008D00EC"/>
    <w:rsid w:val="008D7C79"/>
    <w:rsid w:val="00962778"/>
    <w:rsid w:val="00963F94"/>
    <w:rsid w:val="00975C0B"/>
    <w:rsid w:val="00986020"/>
    <w:rsid w:val="00987E10"/>
    <w:rsid w:val="009A0698"/>
    <w:rsid w:val="009F45C3"/>
    <w:rsid w:val="00A036DB"/>
    <w:rsid w:val="00A23EBC"/>
    <w:rsid w:val="00A425EE"/>
    <w:rsid w:val="00A53FCD"/>
    <w:rsid w:val="00A8559C"/>
    <w:rsid w:val="00A900B5"/>
    <w:rsid w:val="00AD7A3F"/>
    <w:rsid w:val="00AE1DB7"/>
    <w:rsid w:val="00B105DD"/>
    <w:rsid w:val="00B162BE"/>
    <w:rsid w:val="00B36D8F"/>
    <w:rsid w:val="00B42A69"/>
    <w:rsid w:val="00B43C53"/>
    <w:rsid w:val="00B46D62"/>
    <w:rsid w:val="00B66BD5"/>
    <w:rsid w:val="00B75B05"/>
    <w:rsid w:val="00B83C3B"/>
    <w:rsid w:val="00B9208A"/>
    <w:rsid w:val="00BD3FE8"/>
    <w:rsid w:val="00BE1937"/>
    <w:rsid w:val="00BE7EAD"/>
    <w:rsid w:val="00C44500"/>
    <w:rsid w:val="00C46E36"/>
    <w:rsid w:val="00C66038"/>
    <w:rsid w:val="00C71426"/>
    <w:rsid w:val="00C757D2"/>
    <w:rsid w:val="00C84C52"/>
    <w:rsid w:val="00C90EF8"/>
    <w:rsid w:val="00C96BDA"/>
    <w:rsid w:val="00CA5BAF"/>
    <w:rsid w:val="00CB1A9C"/>
    <w:rsid w:val="00CE6626"/>
    <w:rsid w:val="00D02EBB"/>
    <w:rsid w:val="00D2608B"/>
    <w:rsid w:val="00D35574"/>
    <w:rsid w:val="00D436A8"/>
    <w:rsid w:val="00D62758"/>
    <w:rsid w:val="00D83D90"/>
    <w:rsid w:val="00D84CF2"/>
    <w:rsid w:val="00DC450E"/>
    <w:rsid w:val="00DD1C08"/>
    <w:rsid w:val="00DD6CA0"/>
    <w:rsid w:val="00DF6A87"/>
    <w:rsid w:val="00E031DF"/>
    <w:rsid w:val="00E043F9"/>
    <w:rsid w:val="00E1214D"/>
    <w:rsid w:val="00ED13DD"/>
    <w:rsid w:val="00F10D5A"/>
    <w:rsid w:val="00F11B7B"/>
    <w:rsid w:val="00F2094B"/>
    <w:rsid w:val="00F27780"/>
    <w:rsid w:val="00F44C63"/>
    <w:rsid w:val="00F46459"/>
    <w:rsid w:val="00F80858"/>
    <w:rsid w:val="00F8353D"/>
    <w:rsid w:val="00FA5492"/>
    <w:rsid w:val="00FE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EFC8"/>
  <w15:docId w15:val="{C3705101-E92E-46C9-A419-BB36E77D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131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311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F45C3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9F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F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">
    <w:name w:val="Grid Table 5 Dark"/>
    <w:basedOn w:val="Tablanormal"/>
    <w:uiPriority w:val="50"/>
    <w:rsid w:val="009F45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C5EDC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C5EDC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83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C3B"/>
  </w:style>
  <w:style w:type="table" w:customStyle="1" w:styleId="Tablaconcuadrcula4-nfasis21">
    <w:name w:val="Tabla con cuadrícula 4 - Énfasis 21"/>
    <w:basedOn w:val="Tablanormal"/>
    <w:uiPriority w:val="49"/>
    <w:rsid w:val="007F6215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44C6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165A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165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65A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5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5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6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656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57658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817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0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13477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56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552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41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464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441844C426A4FA4929C24274BB2D5" ma:contentTypeVersion="15" ma:contentTypeDescription="Create a new document." ma:contentTypeScope="" ma:versionID="92fd9f38bd5741af4d9f031bada3464d">
  <xsd:schema xmlns:xsd="http://www.w3.org/2001/XMLSchema" xmlns:xs="http://www.w3.org/2001/XMLSchema" xmlns:p="http://schemas.microsoft.com/office/2006/metadata/properties" xmlns:ns3="76781350-cafa-4266-b6bf-7b1b8c636161" xmlns:ns4="992efd60-150c-471b-8752-8a95e5ae88b3" targetNamespace="http://schemas.microsoft.com/office/2006/metadata/properties" ma:root="true" ma:fieldsID="14e33620062ef89b5323f9d9a9b28329" ns3:_="" ns4:_="">
    <xsd:import namespace="76781350-cafa-4266-b6bf-7b1b8c636161"/>
    <xsd:import namespace="992efd60-150c-471b-8752-8a95e5ae88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81350-cafa-4266-b6bf-7b1b8c636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fd60-150c-471b-8752-8a95e5ae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781350-cafa-4266-b6bf-7b1b8c6361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5DFFE-203B-4BCE-AFC7-3C3F7F896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81350-cafa-4266-b6bf-7b1b8c636161"/>
    <ds:schemaRef ds:uri="992efd60-150c-471b-8752-8a95e5ae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D87414-F44E-4625-A8C2-B42518572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1CB23-D21B-4D9C-B709-4547C59F0CA3}">
  <ds:schemaRefs>
    <ds:schemaRef ds:uri="http://schemas.microsoft.com/office/2006/metadata/properties"/>
    <ds:schemaRef ds:uri="http://schemas.microsoft.com/office/infopath/2007/PartnerControls"/>
    <ds:schemaRef ds:uri="76781350-cafa-4266-b6bf-7b1b8c636161"/>
  </ds:schemaRefs>
</ds:datastoreItem>
</file>

<file path=customXml/itemProps4.xml><?xml version="1.0" encoding="utf-8"?>
<ds:datastoreItem xmlns:ds="http://schemas.openxmlformats.org/officeDocument/2006/customXml" ds:itemID="{122BAF5B-8886-4A58-86A4-DC9DC1BD92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4267</Words>
  <Characters>23474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</Company>
  <LinksUpToDate>false</LinksUpToDate>
  <CharactersWithSpaces>2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o Rodriguez Del Valle</dc:creator>
  <cp:lastModifiedBy>FRANCISCO JAVIER SANCHEZ TIRADO</cp:lastModifiedBy>
  <cp:revision>7</cp:revision>
  <cp:lastPrinted>2016-02-25T18:51:00Z</cp:lastPrinted>
  <dcterms:created xsi:type="dcterms:W3CDTF">2023-06-10T23:27:00Z</dcterms:created>
  <dcterms:modified xsi:type="dcterms:W3CDTF">2023-07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387aed1e7bba34b705057b05634972bfe121f72335c8766daf038f8f90b7f</vt:lpwstr>
  </property>
  <property fmtid="{D5CDD505-2E9C-101B-9397-08002B2CF9AE}" pid="3" name="ContentTypeId">
    <vt:lpwstr>0x010100AB6441844C426A4FA4929C24274BB2D5</vt:lpwstr>
  </property>
</Properties>
</file>